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DF4A" w14:textId="638FA54C" w:rsidR="00C308DC" w:rsidRDefault="008019A3" w:rsidP="00C308DC">
      <w:pPr>
        <w:tabs>
          <w:tab w:val="left" w:pos="6075"/>
        </w:tabs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>Louisiana Gastroenterology Asso</w:t>
      </w:r>
      <w:r w:rsidR="00C308DC">
        <w:rPr>
          <w:rFonts w:ascii="Arial Narrow" w:hAnsi="Arial Narrow"/>
          <w:b/>
          <w:szCs w:val="28"/>
        </w:rPr>
        <w:t xml:space="preserve">                          Suite 30</w:t>
      </w:r>
      <w:r>
        <w:rPr>
          <w:rFonts w:ascii="Arial Narrow" w:hAnsi="Arial Narrow"/>
          <w:b/>
          <w:szCs w:val="28"/>
        </w:rPr>
        <w:t xml:space="preserve">3     </w:t>
      </w:r>
      <w:r w:rsidR="00C308DC">
        <w:rPr>
          <w:rFonts w:ascii="Arial Narrow" w:hAnsi="Arial Narrow"/>
          <w:b/>
          <w:szCs w:val="28"/>
        </w:rPr>
        <w:t>337-232-6697</w:t>
      </w:r>
      <w:r>
        <w:rPr>
          <w:rFonts w:ascii="Arial Narrow" w:hAnsi="Arial Narrow"/>
          <w:b/>
          <w:szCs w:val="28"/>
        </w:rPr>
        <w:t xml:space="preserve">     Suite 400    337-235-9779</w:t>
      </w:r>
    </w:p>
    <w:p w14:paraId="6826F5BE" w14:textId="29253463" w:rsidR="00C308DC" w:rsidRDefault="00ED03F1" w:rsidP="00ED03F1">
      <w:pPr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                   The </w:t>
      </w:r>
      <w:r w:rsidR="00C308DC">
        <w:rPr>
          <w:rFonts w:ascii="Arial Narrow" w:hAnsi="Arial Narrow"/>
          <w:b/>
          <w:szCs w:val="28"/>
        </w:rPr>
        <w:t xml:space="preserve">Endoscopy Center            </w:t>
      </w:r>
      <w:r>
        <w:rPr>
          <w:rFonts w:ascii="Arial Narrow" w:hAnsi="Arial Narrow"/>
          <w:b/>
          <w:szCs w:val="28"/>
        </w:rPr>
        <w:tab/>
      </w:r>
      <w:r>
        <w:rPr>
          <w:rFonts w:ascii="Arial Narrow" w:hAnsi="Arial Narrow"/>
          <w:b/>
          <w:szCs w:val="28"/>
        </w:rPr>
        <w:tab/>
      </w:r>
      <w:r w:rsidR="00C308DC">
        <w:rPr>
          <w:rFonts w:ascii="Arial Narrow" w:hAnsi="Arial Narrow"/>
          <w:b/>
          <w:szCs w:val="28"/>
        </w:rPr>
        <w:t xml:space="preserve">Suite 302                                             </w:t>
      </w:r>
      <w:r>
        <w:rPr>
          <w:rFonts w:ascii="Arial Narrow" w:hAnsi="Arial Narrow"/>
          <w:b/>
          <w:szCs w:val="28"/>
        </w:rPr>
        <w:t xml:space="preserve">     337-735-7317</w:t>
      </w:r>
    </w:p>
    <w:p w14:paraId="39AE6E63" w14:textId="77777777" w:rsidR="00C308DC" w:rsidRPr="00151F83" w:rsidRDefault="00C308DC" w:rsidP="00C308DC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F YOU CANNOT KEEP YOUR APPOINTMENT, PLEASE GIVE AT LEAST TWO (2) BUSINESS DAYS NOTICE</w:t>
      </w:r>
    </w:p>
    <w:p w14:paraId="73CDA92C" w14:textId="77777777" w:rsidR="00C308DC" w:rsidRDefault="00C308DC" w:rsidP="00C308DC">
      <w:pPr>
        <w:pStyle w:val="Heading2"/>
      </w:pPr>
      <w:r>
        <w:t>COLONOSCOPY PREP USING SUTAB</w:t>
      </w:r>
    </w:p>
    <w:p w14:paraId="33DFFBB0" w14:textId="77777777" w:rsidR="00C308DC" w:rsidRPr="00151F83" w:rsidRDefault="00C308DC" w:rsidP="00C308DC">
      <w:pPr>
        <w:rPr>
          <w:rFonts w:ascii="Arial Narrow" w:hAnsi="Arial Narrow"/>
          <w:b/>
        </w:rPr>
      </w:pPr>
      <w:r w:rsidRPr="00083E25">
        <w:rPr>
          <w:rFonts w:ascii="Arial Narrow" w:hAnsi="Arial Narrow"/>
          <w:b/>
        </w:rPr>
        <w:t>Your colonoscopy is scheduled on _____________________________________arrive at______________________.</w:t>
      </w:r>
      <w:r w:rsidRPr="00151F83">
        <w:rPr>
          <w:rFonts w:ascii="Arial Narrow" w:hAnsi="Arial Narrow"/>
          <w:b/>
        </w:rPr>
        <w:t xml:space="preserve"> </w:t>
      </w:r>
    </w:p>
    <w:p w14:paraId="204D000A" w14:textId="77777777" w:rsidR="00C308DC" w:rsidRDefault="00C308DC" w:rsidP="00C308DC">
      <w:pPr>
        <w:jc w:val="center"/>
        <w:rPr>
          <w:b/>
          <w:sz w:val="32"/>
          <w:szCs w:val="32"/>
          <w:u w:val="single"/>
        </w:rPr>
      </w:pPr>
      <w:r w:rsidRPr="00083E25">
        <w:rPr>
          <w:b/>
          <w:sz w:val="32"/>
          <w:szCs w:val="32"/>
          <w:highlight w:val="yellow"/>
          <w:u w:val="single"/>
        </w:rPr>
        <w:t>Procedures scheduled before NOON</w:t>
      </w:r>
    </w:p>
    <w:p w14:paraId="45073894" w14:textId="77777777" w:rsidR="00C308DC" w:rsidRDefault="00C308DC" w:rsidP="00C308DC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highlight w:val="yellow"/>
          <w:u w:val="single"/>
        </w:rPr>
        <w:t>ONE WEEK before</w:t>
      </w:r>
      <w:r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</w:p>
    <w:p w14:paraId="41126167" w14:textId="77777777" w:rsidR="00C308DC" w:rsidRDefault="00C308DC" w:rsidP="00C308DC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op all </w:t>
      </w:r>
      <w:r w:rsidRPr="00542E5E">
        <w:rPr>
          <w:rFonts w:ascii="Arial Narrow" w:hAnsi="Arial Narrow"/>
          <w:i/>
        </w:rPr>
        <w:t>over the counter</w:t>
      </w:r>
      <w:r>
        <w:rPr>
          <w:rFonts w:ascii="Arial Narrow" w:hAnsi="Arial Narrow"/>
        </w:rPr>
        <w:t xml:space="preserve"> medicine.  May continue Tylenol &amp; 81mg Aspirin.</w:t>
      </w:r>
    </w:p>
    <w:p w14:paraId="792F8BE0" w14:textId="77777777" w:rsidR="00C308DC" w:rsidRPr="002E0E89" w:rsidRDefault="00C308DC" w:rsidP="00C308DC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Notify office if you use any blood thinners (example: Coumadin or Plavix).</w:t>
      </w:r>
    </w:p>
    <w:p w14:paraId="5622B691" w14:textId="234D2E7C" w:rsidR="00C308DC" w:rsidRPr="00083E25" w:rsidRDefault="00C308DC" w:rsidP="00083E25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o to pharmacy and pick-up the </w:t>
      </w:r>
      <w:r w:rsidRPr="002E0E89">
        <w:rPr>
          <w:rFonts w:ascii="Arial Narrow" w:hAnsi="Arial Narrow"/>
        </w:rPr>
        <w:t>prep</w:t>
      </w:r>
      <w:r>
        <w:rPr>
          <w:rFonts w:ascii="Arial Narrow" w:hAnsi="Arial Narrow"/>
        </w:rPr>
        <w:t xml:space="preserve"> kit</w:t>
      </w:r>
      <w:r w:rsidRPr="002E0E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we have sent an electronic prescription</w:t>
      </w:r>
      <w:r w:rsidRPr="002E0E8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542E5E">
        <w:rPr>
          <w:rFonts w:ascii="Arial Narrow" w:hAnsi="Arial Narrow"/>
          <w:b/>
        </w:rPr>
        <w:t>AND</w:t>
      </w:r>
      <w:r w:rsidR="006309B0">
        <w:rPr>
          <w:rFonts w:ascii="Arial Narrow" w:hAnsi="Arial Narrow"/>
        </w:rPr>
        <w:t xml:space="preserve"> Dulcolax (bisacodyl) tablets </w:t>
      </w:r>
      <w:r>
        <w:rPr>
          <w:rFonts w:ascii="Arial Narrow" w:hAnsi="Arial Narrow"/>
        </w:rPr>
        <w:t>(this is over the counter).</w:t>
      </w:r>
      <w:r w:rsidRPr="002E0E89">
        <w:rPr>
          <w:rFonts w:ascii="Arial Narrow" w:hAnsi="Arial Narrow"/>
        </w:rPr>
        <w:t xml:space="preserve">  </w:t>
      </w:r>
      <w:bookmarkStart w:id="0" w:name="_Hlk17440934"/>
      <w:r>
        <w:rPr>
          <w:rFonts w:ascii="Arial Narrow" w:hAnsi="Arial Narrow"/>
        </w:rPr>
        <w:t>DO NOT follow instructions on the box, follow these instructions.</w:t>
      </w:r>
      <w:bookmarkEnd w:id="0"/>
    </w:p>
    <w:p w14:paraId="0CC2C9F9" w14:textId="77777777" w:rsidR="00C308DC" w:rsidRDefault="00C308DC" w:rsidP="00C308DC">
      <w:pPr>
        <w:rPr>
          <w:rFonts w:ascii="Arial Narrow" w:hAnsi="Arial Narrow"/>
        </w:rPr>
      </w:pPr>
      <w:r w:rsidRPr="005A4D28">
        <w:rPr>
          <w:rFonts w:ascii="Arial Narrow" w:hAnsi="Arial Narrow"/>
          <w:b/>
          <w:highlight w:val="yellow"/>
          <w:u w:val="single"/>
        </w:rPr>
        <w:t>TWO DAYS before the procedure</w:t>
      </w:r>
      <w:r>
        <w:rPr>
          <w:rFonts w:ascii="Arial Narrow" w:hAnsi="Arial Narrow"/>
          <w:b/>
          <w:u w:val="single"/>
        </w:rPr>
        <w:t>,</w:t>
      </w:r>
      <w:r>
        <w:rPr>
          <w:rFonts w:ascii="Arial Narrow" w:hAnsi="Arial Narrow"/>
        </w:rPr>
        <w:t xml:space="preserve"> start low residue diet (Sat-Sun-Mon-Tues-Wed-Thurs-Fri)</w:t>
      </w:r>
    </w:p>
    <w:p w14:paraId="27CAFB26" w14:textId="798BFBDA" w:rsidR="00C308DC" w:rsidRDefault="00C308DC" w:rsidP="00C308DC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 w:rsidRPr="00083E25">
        <w:rPr>
          <w:rFonts w:ascii="Arial Narrow" w:hAnsi="Arial Narrow"/>
          <w:highlight w:val="yellow"/>
        </w:rPr>
        <w:t>Between 4-6pm</w:t>
      </w:r>
      <w:r>
        <w:rPr>
          <w:rFonts w:ascii="Arial Narrow" w:hAnsi="Arial Narrow"/>
        </w:rPr>
        <w:t>,</w:t>
      </w:r>
      <w:r w:rsidR="006309B0">
        <w:rPr>
          <w:rFonts w:ascii="Arial Narrow" w:hAnsi="Arial Narrow"/>
        </w:rPr>
        <w:t xml:space="preserve"> take 2 Dulcolax (bisacodyl) tablets</w:t>
      </w:r>
      <w:r>
        <w:rPr>
          <w:rFonts w:ascii="Arial Narrow" w:hAnsi="Arial Narrow"/>
        </w:rPr>
        <w:t>.  This will cause bowel to move.</w:t>
      </w:r>
    </w:p>
    <w:p w14:paraId="0A49D29C" w14:textId="77777777" w:rsidR="00083E25" w:rsidRDefault="00083E25" w:rsidP="00083E25">
      <w:pPr>
        <w:pStyle w:val="ListParagraph"/>
        <w:rPr>
          <w:rFonts w:ascii="Arial Narrow" w:hAnsi="Arial Narrow"/>
        </w:rPr>
      </w:pPr>
    </w:p>
    <w:p w14:paraId="0D0041C3" w14:textId="77777777" w:rsidR="00083E25" w:rsidRPr="00083E25" w:rsidRDefault="00083E25" w:rsidP="00083E25">
      <w:pPr>
        <w:pStyle w:val="ListParagraph"/>
        <w:rPr>
          <w:rFonts w:ascii="Arial Narrow" w:hAnsi="Arial Narrow"/>
        </w:rPr>
      </w:pPr>
      <w:r w:rsidRPr="00083E25">
        <w:rPr>
          <w:rFonts w:ascii="Arial Narrow" w:hAnsi="Arial Narrow"/>
          <w:b/>
          <w:bCs/>
          <w:u w:val="single"/>
        </w:rPr>
        <w:t xml:space="preserve">TWO DAY PREP: for hard to prep people: THREE DAYS before the procedure: </w:t>
      </w:r>
      <w:r w:rsidRPr="00083E25">
        <w:rPr>
          <w:rFonts w:ascii="Arial Narrow" w:hAnsi="Arial Narrow"/>
        </w:rPr>
        <w:t>start on a low residue diet.</w:t>
      </w:r>
    </w:p>
    <w:p w14:paraId="5DE7880A" w14:textId="77777777" w:rsidR="00083E25" w:rsidRPr="00083E25" w:rsidRDefault="00083E25" w:rsidP="00083E25">
      <w:pPr>
        <w:pStyle w:val="ListParagraph"/>
        <w:rPr>
          <w:rFonts w:ascii="Arial Narrow" w:hAnsi="Arial Narrow"/>
        </w:rPr>
      </w:pPr>
      <w:r w:rsidRPr="00083E25">
        <w:rPr>
          <w:rFonts w:ascii="Arial Narrow" w:hAnsi="Arial Narrow"/>
          <w:b/>
          <w:bCs/>
          <w:u w:val="single"/>
        </w:rPr>
        <w:t xml:space="preserve">TWO DAYS before the procedure: </w:t>
      </w:r>
      <w:r w:rsidRPr="00083E25">
        <w:rPr>
          <w:rFonts w:ascii="Arial Narrow" w:hAnsi="Arial Narrow"/>
        </w:rPr>
        <w:t>Start on clear liquid diet (Sat-Sun-Mon-Tues-Wed-Thur-Fri) and continue all day. AT 2pm, take 2 Dulcolax tablets. And at 8pm, take 2 more Dulcolax tablets.</w:t>
      </w:r>
    </w:p>
    <w:p w14:paraId="3111A24B" w14:textId="77777777" w:rsidR="00C308DC" w:rsidRPr="00083E25" w:rsidRDefault="00C308DC" w:rsidP="00083E25">
      <w:pPr>
        <w:rPr>
          <w:rFonts w:ascii="Arial Narrow" w:hAnsi="Arial Narrow"/>
        </w:rPr>
      </w:pPr>
    </w:p>
    <w:p w14:paraId="0C8BE7A6" w14:textId="77777777" w:rsidR="00C308DC" w:rsidRDefault="00C308DC" w:rsidP="00C308DC">
      <w:pPr>
        <w:rPr>
          <w:rFonts w:ascii="Arial Narrow" w:hAnsi="Arial Narrow"/>
        </w:rPr>
      </w:pPr>
      <w:r w:rsidRPr="005A4D28">
        <w:rPr>
          <w:rFonts w:ascii="Arial Narrow" w:hAnsi="Arial Narrow"/>
          <w:b/>
          <w:highlight w:val="yellow"/>
          <w:u w:val="single"/>
        </w:rPr>
        <w:t>ONE DAY before the procedure</w:t>
      </w:r>
      <w:r>
        <w:rPr>
          <w:rFonts w:ascii="Arial Narrow" w:hAnsi="Arial Narrow"/>
          <w:b/>
          <w:u w:val="single"/>
        </w:rPr>
        <w:t>,</w:t>
      </w:r>
      <w:r>
        <w:rPr>
          <w:rFonts w:ascii="Arial Narrow" w:hAnsi="Arial Narrow"/>
        </w:rPr>
        <w:t xml:space="preserve"> start clear liquid diet (Sat-Sun-Mon-Tues-Wed-Thurs-Fri)</w:t>
      </w:r>
    </w:p>
    <w:p w14:paraId="6E427AF5" w14:textId="77777777" w:rsidR="00C308DC" w:rsidRPr="00B0478E" w:rsidRDefault="00C308DC" w:rsidP="00C308DC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ontinue clear liquids all day. </w:t>
      </w:r>
      <w:r w:rsidRPr="00B0478E">
        <w:rPr>
          <w:rFonts w:ascii="Arial Narrow" w:hAnsi="Arial Narrow"/>
          <w:b/>
        </w:rPr>
        <w:t>It is important to drink at least 64oz of cle</w:t>
      </w:r>
      <w:r>
        <w:rPr>
          <w:rFonts w:ascii="Arial Narrow" w:hAnsi="Arial Narrow"/>
          <w:b/>
        </w:rPr>
        <w:t>ar liquids before you begin</w:t>
      </w:r>
      <w:r w:rsidRPr="00B0478E">
        <w:rPr>
          <w:rFonts w:ascii="Arial Narrow" w:hAnsi="Arial Narrow"/>
          <w:b/>
        </w:rPr>
        <w:t xml:space="preserve"> prep.</w:t>
      </w:r>
    </w:p>
    <w:p w14:paraId="0773F6ED" w14:textId="77777777" w:rsidR="00C308DC" w:rsidRPr="008275FF" w:rsidRDefault="00C308DC" w:rsidP="00C308DC">
      <w:pPr>
        <w:numPr>
          <w:ilvl w:val="0"/>
          <w:numId w:val="1"/>
        </w:numPr>
        <w:rPr>
          <w:rFonts w:ascii="Arial Narrow" w:hAnsi="Arial Narrow"/>
        </w:rPr>
      </w:pPr>
      <w:r w:rsidRPr="008275FF">
        <w:rPr>
          <w:rFonts w:ascii="Arial Narrow" w:hAnsi="Arial Narrow"/>
        </w:rPr>
        <w:t xml:space="preserve">Between </w:t>
      </w:r>
      <w:r w:rsidRPr="008275FF">
        <w:rPr>
          <w:rFonts w:ascii="Arial Narrow" w:hAnsi="Arial Narrow"/>
          <w:highlight w:val="yellow"/>
        </w:rPr>
        <w:t>4-6pm</w:t>
      </w:r>
      <w:r w:rsidRPr="008275FF">
        <w:rPr>
          <w:rFonts w:ascii="Arial Narrow" w:hAnsi="Arial Narrow"/>
        </w:rPr>
        <w:t xml:space="preserve">, Start prep. complete steps a-e </w:t>
      </w:r>
      <w:r w:rsidRPr="008275FF">
        <w:rPr>
          <w:rFonts w:ascii="Arial Narrow" w:hAnsi="Arial Narrow"/>
          <w:b/>
          <w:u w:val="single"/>
        </w:rPr>
        <w:t>exactly</w:t>
      </w:r>
      <w:r w:rsidRPr="008275FF">
        <w:rPr>
          <w:rFonts w:ascii="Arial Narrow" w:hAnsi="Arial Narrow"/>
        </w:rPr>
        <w:t xml:space="preserve"> as directed:</w:t>
      </w:r>
      <w:r w:rsidRPr="007E23CC">
        <w:rPr>
          <w:noProof/>
        </w:rPr>
        <w:t xml:space="preserve"> </w:t>
      </w:r>
    </w:p>
    <w:p w14:paraId="06D4A78F" w14:textId="77777777" w:rsidR="00C308DC" w:rsidRPr="007D10C3" w:rsidRDefault="00C308DC" w:rsidP="00C308D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 wp14:anchorId="434E3533" wp14:editId="2A5BAE5C">
            <wp:simplePos x="0" y="0"/>
            <wp:positionH relativeFrom="column">
              <wp:posOffset>577215</wp:posOffset>
            </wp:positionH>
            <wp:positionV relativeFrom="paragraph">
              <wp:posOffset>2540</wp:posOffset>
            </wp:positionV>
            <wp:extent cx="222885" cy="285750"/>
            <wp:effectExtent l="19050" t="0" r="571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>Fill provided container with 16 ounces of water (up to fill line).</w:t>
      </w:r>
      <w:r w:rsidRPr="007E23CC">
        <w:rPr>
          <w:noProof/>
        </w:rPr>
        <w:t xml:space="preserve"> </w:t>
      </w:r>
    </w:p>
    <w:p w14:paraId="272CDB0A" w14:textId="77777777" w:rsidR="00C308DC" w:rsidRDefault="00C308DC" w:rsidP="00C308DC">
      <w:pPr>
        <w:pStyle w:val="ListParagraph"/>
        <w:ind w:left="1800"/>
        <w:rPr>
          <w:rFonts w:ascii="Arial Narrow" w:hAnsi="Arial Narrow"/>
        </w:rPr>
      </w:pPr>
    </w:p>
    <w:p w14:paraId="7EDBCA0C" w14:textId="77777777" w:rsidR="00C308DC" w:rsidRPr="00042173" w:rsidRDefault="00C308DC" w:rsidP="00C308D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Open 1 container of 12 tablets. Take each tablet with a sip of water from provided container.</w:t>
      </w:r>
      <w:r w:rsidRPr="007E23CC">
        <w:rPr>
          <w:noProof/>
        </w:rPr>
        <w:t xml:space="preserve"> </w:t>
      </w:r>
    </w:p>
    <w:p w14:paraId="50E33022" w14:textId="77777777" w:rsidR="00C308DC" w:rsidRPr="00042173" w:rsidRDefault="00C308DC" w:rsidP="00C308D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1A3CC82E" wp14:editId="28D84E80">
            <wp:simplePos x="0" y="0"/>
            <wp:positionH relativeFrom="column">
              <wp:posOffset>565785</wp:posOffset>
            </wp:positionH>
            <wp:positionV relativeFrom="paragraph">
              <wp:posOffset>90805</wp:posOffset>
            </wp:positionV>
            <wp:extent cx="238125" cy="28575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A7945" w14:textId="77777777" w:rsidR="00C308DC" w:rsidRPr="00042173" w:rsidRDefault="00C308DC" w:rsidP="00C308D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rink </w:t>
      </w:r>
      <w:r w:rsidRPr="0008671D">
        <w:rPr>
          <w:rFonts w:ascii="Arial Narrow" w:hAnsi="Arial Narrow"/>
          <w:b/>
          <w:u w:val="single"/>
        </w:rPr>
        <w:t>ALL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</w:rPr>
        <w:t>liquid in container (preferably over 15-20 minutes).</w:t>
      </w:r>
      <w:r w:rsidRPr="007E23CC">
        <w:rPr>
          <w:noProof/>
        </w:rPr>
        <w:t xml:space="preserve"> </w:t>
      </w:r>
    </w:p>
    <w:p w14:paraId="2ACB1BA4" w14:textId="77777777" w:rsidR="00C308DC" w:rsidRPr="00042173" w:rsidRDefault="00C308DC" w:rsidP="00C308DC">
      <w:pPr>
        <w:rPr>
          <w:rFonts w:ascii="Arial Narrow" w:hAnsi="Arial Narrow"/>
        </w:rPr>
      </w:pPr>
    </w:p>
    <w:p w14:paraId="4CF038AC" w14:textId="77777777" w:rsidR="00C308DC" w:rsidRDefault="00C308DC" w:rsidP="00C308D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04217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D484A69" wp14:editId="295B63AE">
            <wp:simplePos x="0" y="0"/>
            <wp:positionH relativeFrom="column">
              <wp:posOffset>476250</wp:posOffset>
            </wp:positionH>
            <wp:positionV relativeFrom="paragraph">
              <wp:posOffset>203835</wp:posOffset>
            </wp:positionV>
            <wp:extent cx="419100" cy="35242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2173">
        <w:rPr>
          <w:rFonts w:ascii="Arial Narrow" w:hAnsi="Arial Narrow"/>
        </w:rPr>
        <w:t>About 1 hour after last tablet swallowed, fill provided container a second time with 16 ounces of water (up to fill line) and drink entire amount over 30 minutes.</w:t>
      </w:r>
    </w:p>
    <w:p w14:paraId="36BAED03" w14:textId="77777777" w:rsidR="00C308DC" w:rsidRPr="00042173" w:rsidRDefault="00C308DC" w:rsidP="00C308DC">
      <w:pPr>
        <w:rPr>
          <w:rFonts w:ascii="Arial Narrow" w:hAnsi="Arial Narrow"/>
        </w:rPr>
      </w:pPr>
    </w:p>
    <w:p w14:paraId="3C234D5A" w14:textId="77777777" w:rsidR="00C308DC" w:rsidRPr="00151F83" w:rsidRDefault="00C308DC" w:rsidP="00C308DC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042173">
        <w:rPr>
          <w:rFonts w:ascii="Arial Narrow" w:hAnsi="Arial Narrow"/>
        </w:rPr>
        <w:t xml:space="preserve">About 30 minutes after finishing second container of water, fill provided container with 16 ounces of water (up to fill line) and drink entire amount </w:t>
      </w:r>
      <w:r>
        <w:rPr>
          <w:rFonts w:ascii="Arial Narrow" w:hAnsi="Arial Narrow"/>
        </w:rPr>
        <w:t>in</w:t>
      </w:r>
      <w:r w:rsidRPr="00042173">
        <w:rPr>
          <w:rFonts w:ascii="Arial Narrow" w:hAnsi="Arial Narrow"/>
        </w:rPr>
        <w:t xml:space="preserve"> 30 minutes. </w:t>
      </w:r>
      <w:r>
        <w:rPr>
          <w:rFonts w:ascii="Arial Narrow" w:hAnsi="Arial Narrow"/>
        </w:rPr>
        <w:t>(Total of 3 glasses when done)</w:t>
      </w:r>
    </w:p>
    <w:p w14:paraId="315B578E" w14:textId="77777777" w:rsidR="00C308DC" w:rsidRPr="000371E0" w:rsidRDefault="00C308DC" w:rsidP="00C308DC">
      <w:pPr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042173">
        <w:rPr>
          <w:rFonts w:ascii="Arial Narrow" w:hAnsi="Arial Narrow"/>
          <w:b/>
        </w:rPr>
        <w:t>4 hours after taking first set of 12 tablets, REPEAT STEPS</w:t>
      </w:r>
      <w:r>
        <w:rPr>
          <w:rFonts w:ascii="Arial Narrow" w:hAnsi="Arial Narrow"/>
          <w:b/>
        </w:rPr>
        <w:t xml:space="preserve"> {</w:t>
      </w:r>
      <w:r w:rsidRPr="002D45FD">
        <w:rPr>
          <w:rFonts w:ascii="Arial Narrow" w:hAnsi="Arial Narrow"/>
          <w:b/>
        </w:rPr>
        <w:t>a-e}</w:t>
      </w:r>
      <w:r w:rsidRPr="002D45F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 listed above.</w:t>
      </w:r>
    </w:p>
    <w:p w14:paraId="183A9E9B" w14:textId="77777777" w:rsidR="00C308DC" w:rsidRPr="00882F4B" w:rsidRDefault="00C308DC" w:rsidP="00C308DC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  <w:bCs/>
        </w:rPr>
        <w:t xml:space="preserve">When you finish SUTAB, </w:t>
      </w:r>
      <w:r w:rsidRPr="00882F4B">
        <w:rPr>
          <w:rFonts w:ascii="Arial Narrow" w:hAnsi="Arial Narrow"/>
          <w:bCs/>
        </w:rPr>
        <w:t>you s</w:t>
      </w:r>
      <w:r>
        <w:rPr>
          <w:rFonts w:ascii="Arial Narrow" w:hAnsi="Arial Narrow"/>
          <w:bCs/>
        </w:rPr>
        <w:t>hould pass clear liquid from rectum.  If return is not clear,</w:t>
      </w:r>
      <w:r w:rsidRPr="00882F4B">
        <w:rPr>
          <w:rFonts w:ascii="Arial Narrow" w:hAnsi="Arial Narrow"/>
          <w:bCs/>
        </w:rPr>
        <w:t xml:space="preserve"> take a Fleets</w:t>
      </w:r>
      <w:r>
        <w:rPr>
          <w:rFonts w:ascii="Arial Narrow" w:hAnsi="Arial Narrow"/>
          <w:bCs/>
        </w:rPr>
        <w:t xml:space="preserve"> </w:t>
      </w:r>
      <w:r w:rsidRPr="00882F4B">
        <w:rPr>
          <w:rFonts w:ascii="Arial Narrow" w:hAnsi="Arial Narrow"/>
          <w:bCs/>
        </w:rPr>
        <w:t xml:space="preserve">enema in </w:t>
      </w:r>
      <w:r>
        <w:rPr>
          <w:rFonts w:ascii="Arial Narrow" w:hAnsi="Arial Narrow"/>
          <w:bCs/>
        </w:rPr>
        <w:t xml:space="preserve">  </w:t>
      </w:r>
      <w:r w:rsidRPr="00882F4B">
        <w:rPr>
          <w:rFonts w:ascii="Arial Narrow" w:hAnsi="Arial Narrow"/>
          <w:bCs/>
        </w:rPr>
        <w:t>the evening and another Fleets enema in the morning a</w:t>
      </w:r>
      <w:r>
        <w:rPr>
          <w:rFonts w:ascii="Arial Narrow" w:hAnsi="Arial Narrow"/>
          <w:bCs/>
        </w:rPr>
        <w:t xml:space="preserve">t least two hours prior to </w:t>
      </w:r>
      <w:r w:rsidRPr="00882F4B">
        <w:rPr>
          <w:rFonts w:ascii="Arial Narrow" w:hAnsi="Arial Narrow"/>
          <w:bCs/>
        </w:rPr>
        <w:t xml:space="preserve">scheduled arrival time. </w:t>
      </w:r>
    </w:p>
    <w:p w14:paraId="1BE366BE" w14:textId="77777777" w:rsidR="00C308DC" w:rsidRDefault="00C308DC" w:rsidP="00C308DC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Nothing by mouth</w:t>
      </w:r>
      <w:r w:rsidRPr="0017579B">
        <w:rPr>
          <w:rFonts w:ascii="Arial Narrow" w:hAnsi="Arial Narrow"/>
          <w:b/>
        </w:rPr>
        <w:t xml:space="preserve"> after midnight, except as noted below.</w:t>
      </w:r>
    </w:p>
    <w:p w14:paraId="7DE956F8" w14:textId="77777777" w:rsidR="00C308DC" w:rsidRDefault="00C308DC" w:rsidP="00C308DC">
      <w:pPr>
        <w:rPr>
          <w:rFonts w:ascii="Arial Narrow" w:hAnsi="Arial Narrow"/>
        </w:rPr>
      </w:pPr>
      <w:r w:rsidRPr="007E7EC8">
        <w:rPr>
          <w:rFonts w:ascii="Arial Narrow" w:hAnsi="Arial Narrow"/>
          <w:b/>
          <w:highlight w:val="yellow"/>
          <w:u w:val="single"/>
        </w:rPr>
        <w:t>MORNING OF the procedure:</w:t>
      </w:r>
    </w:p>
    <w:p w14:paraId="7BBA6106" w14:textId="77777777" w:rsidR="00C308DC" w:rsidRDefault="00C308DC" w:rsidP="00C308DC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tinue </w:t>
      </w:r>
      <w:r w:rsidRPr="00542E5E">
        <w:rPr>
          <w:rFonts w:ascii="Arial Narrow" w:hAnsi="Arial Narrow"/>
          <w:highlight w:val="yellow"/>
        </w:rPr>
        <w:t>clear liquid diet until 4 hours prior to arrival time</w:t>
      </w:r>
      <w:r>
        <w:rPr>
          <w:rFonts w:ascii="Arial Narrow" w:hAnsi="Arial Narrow"/>
        </w:rPr>
        <w:t>.</w:t>
      </w:r>
    </w:p>
    <w:p w14:paraId="382929FA" w14:textId="77777777" w:rsidR="00C308DC" w:rsidRDefault="00C308DC" w:rsidP="00C308DC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bookmarkStart w:id="1" w:name="_Hlk17441066"/>
      <w:r>
        <w:rPr>
          <w:rFonts w:ascii="Arial Narrow" w:hAnsi="Arial Narrow"/>
        </w:rPr>
        <w:t>**Women** will have to provide a urine sample for pregnancy test at time of admit.</w:t>
      </w:r>
    </w:p>
    <w:bookmarkEnd w:id="1"/>
    <w:p w14:paraId="0595F512" w14:textId="77777777" w:rsidR="00C308DC" w:rsidRPr="00654688" w:rsidRDefault="00C308DC" w:rsidP="00C308DC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654688">
        <w:rPr>
          <w:rFonts w:ascii="Arial Narrow" w:hAnsi="Arial Narrow"/>
          <w:u w:val="single"/>
        </w:rPr>
        <w:t xml:space="preserve">Only blood </w:t>
      </w:r>
      <w:r>
        <w:rPr>
          <w:rFonts w:ascii="Arial Narrow" w:hAnsi="Arial Narrow"/>
          <w:u w:val="single"/>
        </w:rPr>
        <w:t xml:space="preserve">pressure/heart/seizure </w:t>
      </w:r>
      <w:r w:rsidRPr="00654688">
        <w:rPr>
          <w:rFonts w:ascii="Arial Narrow" w:hAnsi="Arial Narrow"/>
          <w:u w:val="single"/>
        </w:rPr>
        <w:t>medications</w:t>
      </w:r>
      <w:r>
        <w:rPr>
          <w:rFonts w:ascii="Arial Narrow" w:hAnsi="Arial Narrow"/>
        </w:rPr>
        <w:t xml:space="preserve"> should be taken with sip of water on</w:t>
      </w:r>
      <w:r w:rsidRPr="00654688">
        <w:rPr>
          <w:rFonts w:ascii="Arial Narrow" w:hAnsi="Arial Narrow"/>
        </w:rPr>
        <w:t xml:space="preserve"> morning of procedure. </w:t>
      </w:r>
    </w:p>
    <w:p w14:paraId="64E7783F" w14:textId="77777777" w:rsidR="00C308DC" w:rsidRPr="00654688" w:rsidRDefault="00C308DC" w:rsidP="00C308DC">
      <w:pPr>
        <w:pStyle w:val="ListParagraph"/>
        <w:numPr>
          <w:ilvl w:val="0"/>
          <w:numId w:val="12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  <w:u w:val="single"/>
        </w:rPr>
        <w:t xml:space="preserve">All other </w:t>
      </w:r>
      <w:r>
        <w:rPr>
          <w:rFonts w:ascii="Arial Narrow" w:hAnsi="Arial Narrow"/>
          <w:bCs/>
          <w:u w:val="single"/>
        </w:rPr>
        <w:t>medications should NOT</w:t>
      </w:r>
      <w:r w:rsidRPr="00654688">
        <w:rPr>
          <w:rFonts w:ascii="Arial Narrow" w:hAnsi="Arial Narrow"/>
          <w:bCs/>
        </w:rPr>
        <w:t xml:space="preserve"> be taken the morning of test. Resume medications after you are able to eat.</w:t>
      </w:r>
    </w:p>
    <w:p w14:paraId="1EFCF862" w14:textId="77777777" w:rsidR="00C308DC" w:rsidRPr="00654688" w:rsidRDefault="00C308DC" w:rsidP="00C308DC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654688">
        <w:rPr>
          <w:rFonts w:ascii="Arial Narrow" w:hAnsi="Arial Narrow"/>
        </w:rPr>
        <w:t>The endoscopy center opens at 7:00AM if you have questions.</w:t>
      </w:r>
      <w:r>
        <w:rPr>
          <w:rFonts w:ascii="Arial Narrow" w:hAnsi="Arial Narrow"/>
        </w:rPr>
        <w:t xml:space="preserve"> (337-289-8249).</w:t>
      </w:r>
      <w:r w:rsidRPr="00654688">
        <w:rPr>
          <w:rFonts w:ascii="Arial Narrow" w:hAnsi="Arial Narrow"/>
        </w:rPr>
        <w:t xml:space="preserve"> You may brush your teeth.</w:t>
      </w:r>
    </w:p>
    <w:p w14:paraId="69D185DD" w14:textId="77777777" w:rsidR="00C308DC" w:rsidRPr="00654688" w:rsidRDefault="00C308DC" w:rsidP="00C308DC">
      <w:pPr>
        <w:pStyle w:val="ListParagraph"/>
        <w:numPr>
          <w:ilvl w:val="0"/>
          <w:numId w:val="12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</w:rPr>
        <w:t>BRING YOUR CURRENT MEDICATIONS OR LIST WITH YOU ON THE DAY OF YOUR TEST</w:t>
      </w:r>
    </w:p>
    <w:p w14:paraId="26096D51" w14:textId="5D0E47AE" w:rsidR="00C308DC" w:rsidRPr="00F20071" w:rsidRDefault="00C308DC" w:rsidP="00C308DC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 w:rsidRPr="00654688">
        <w:rPr>
          <w:rFonts w:ascii="Arial Narrow" w:hAnsi="Arial Narrow"/>
          <w:b/>
        </w:rPr>
        <w:t xml:space="preserve">You will be sedated and need to have someone available to listen to the doctor’s advice upon discharge and drive you home after the test.  If you do not have a driver, your test will be rescheduled.  </w:t>
      </w:r>
    </w:p>
    <w:p w14:paraId="07E0D81F" w14:textId="77777777" w:rsidR="00F20071" w:rsidRPr="00083E25" w:rsidRDefault="00F20071" w:rsidP="00F20071">
      <w:pPr>
        <w:pStyle w:val="ListParagraph"/>
        <w:ind w:left="1080"/>
        <w:rPr>
          <w:rFonts w:ascii="Arial Narrow" w:hAnsi="Arial Narrow"/>
        </w:rPr>
      </w:pPr>
    </w:p>
    <w:p w14:paraId="345454ED" w14:textId="56956FF6" w:rsidR="00083E25" w:rsidRPr="0028222C" w:rsidRDefault="00083E25" w:rsidP="0028222C">
      <w:pPr>
        <w:pStyle w:val="BodyTextIndent"/>
        <w:numPr>
          <w:ilvl w:val="0"/>
          <w:numId w:val="7"/>
        </w:numPr>
        <w:rPr>
          <w:b/>
          <w:bCs/>
          <w:i/>
          <w:iCs/>
        </w:rPr>
      </w:pPr>
      <w:r>
        <w:t>***Prep Tips***</w:t>
      </w:r>
      <w:r w:rsidR="0028222C">
        <w:t xml:space="preserve">  </w:t>
      </w:r>
      <w:r w:rsidR="0028222C">
        <w:rPr>
          <w:b/>
          <w:bCs/>
          <w:i/>
          <w:iCs/>
        </w:rPr>
        <w:t xml:space="preserve">A good prep may lengthen the time needed before your next colonoscopy!  </w:t>
      </w:r>
    </w:p>
    <w:p w14:paraId="224AE7C9" w14:textId="77777777" w:rsidR="00083E25" w:rsidRPr="00542E5E" w:rsidRDefault="00083E25" w:rsidP="00083E25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ntinue to drink clear liquids during the prep to aid in being completely clear.</w:t>
      </w:r>
    </w:p>
    <w:p w14:paraId="2EAABBC6" w14:textId="5FA812A3" w:rsidR="00083E25" w:rsidRDefault="00083E25" w:rsidP="00083E25">
      <w:pPr>
        <w:pStyle w:val="BodyTextIndent"/>
        <w:numPr>
          <w:ilvl w:val="0"/>
          <w:numId w:val="7"/>
        </w:numPr>
      </w:pPr>
      <w:r>
        <w:t>Walking around and using a straw helps the prep go down. Use baby wipes and zinx oxide to sooth</w:t>
      </w:r>
      <w:r w:rsidR="0028222C">
        <w:t>e anal area.</w:t>
      </w:r>
    </w:p>
    <w:p w14:paraId="66A3C89E" w14:textId="6C82DC18" w:rsidR="00083E25" w:rsidRPr="0028222C" w:rsidRDefault="00083E25" w:rsidP="0028222C">
      <w:pPr>
        <w:pStyle w:val="BodyTextIndent"/>
        <w:numPr>
          <w:ilvl w:val="0"/>
          <w:numId w:val="7"/>
        </w:numPr>
      </w:pPr>
      <w:r>
        <w:t xml:space="preserve">The prep may seem difficult but it allows the physician to see the lining of your colon clearly.  </w:t>
      </w:r>
    </w:p>
    <w:p w14:paraId="52B383D5" w14:textId="77777777" w:rsidR="00C308DC" w:rsidRPr="00F10847" w:rsidRDefault="00C308DC" w:rsidP="00C308DC">
      <w:pPr>
        <w:pStyle w:val="BodyTextIndent"/>
        <w:rPr>
          <w:b/>
          <w:bCs/>
          <w:i/>
          <w:iCs/>
        </w:rPr>
      </w:pPr>
      <w:r>
        <w:rPr>
          <w:b/>
          <w:bCs/>
          <w:i/>
          <w:iCs/>
        </w:rPr>
        <w:t>***IF YOU HAVE ANY QUESTIONS PLEASE CALL OUR OFFICE AND ASK FOR A NURSE**</w:t>
      </w:r>
    </w:p>
    <w:p w14:paraId="0C2BB2FE" w14:textId="5DFFC12A" w:rsidR="00ED03F1" w:rsidRDefault="008019A3" w:rsidP="00ED03F1">
      <w:pPr>
        <w:tabs>
          <w:tab w:val="left" w:pos="6075"/>
        </w:tabs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lastRenderedPageBreak/>
        <w:t>Louisiana Gastroenterology Asso</w:t>
      </w:r>
      <w:r w:rsidR="00C308DC">
        <w:rPr>
          <w:rFonts w:ascii="Arial Narrow" w:hAnsi="Arial Narrow"/>
          <w:b/>
          <w:szCs w:val="28"/>
        </w:rPr>
        <w:t xml:space="preserve">                  Suite 3</w:t>
      </w:r>
      <w:r>
        <w:rPr>
          <w:rFonts w:ascii="Arial Narrow" w:hAnsi="Arial Narrow"/>
          <w:b/>
          <w:szCs w:val="28"/>
        </w:rPr>
        <w:t>03</w:t>
      </w:r>
      <w:r w:rsidR="00C308DC">
        <w:rPr>
          <w:rFonts w:ascii="Arial Narrow" w:hAnsi="Arial Narrow"/>
          <w:b/>
          <w:szCs w:val="28"/>
        </w:rPr>
        <w:t xml:space="preserve">  337-232-6697</w:t>
      </w:r>
      <w:r>
        <w:rPr>
          <w:rFonts w:ascii="Arial Narrow" w:hAnsi="Arial Narrow"/>
          <w:b/>
          <w:szCs w:val="28"/>
        </w:rPr>
        <w:t xml:space="preserve">      Suite 400      337-235-9779</w:t>
      </w:r>
    </w:p>
    <w:p w14:paraId="53D7FB29" w14:textId="34BF9380" w:rsidR="00C308DC" w:rsidRDefault="00ED03F1" w:rsidP="00ED03F1">
      <w:pPr>
        <w:tabs>
          <w:tab w:val="left" w:pos="6075"/>
        </w:tabs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Cs w:val="28"/>
        </w:rPr>
        <w:t xml:space="preserve">                     The </w:t>
      </w:r>
      <w:r w:rsidR="00C308DC">
        <w:rPr>
          <w:rFonts w:ascii="Arial Narrow" w:hAnsi="Arial Narrow"/>
          <w:b/>
          <w:szCs w:val="28"/>
        </w:rPr>
        <w:t xml:space="preserve">Endoscopy Center           </w:t>
      </w:r>
      <w:r>
        <w:rPr>
          <w:rFonts w:ascii="Arial Narrow" w:hAnsi="Arial Narrow"/>
          <w:b/>
          <w:szCs w:val="28"/>
        </w:rPr>
        <w:t xml:space="preserve">                       </w:t>
      </w:r>
      <w:r w:rsidR="00C308DC">
        <w:rPr>
          <w:rFonts w:ascii="Arial Narrow" w:hAnsi="Arial Narrow"/>
          <w:b/>
          <w:szCs w:val="28"/>
        </w:rPr>
        <w:t xml:space="preserve">  Suite 302                                          337-</w:t>
      </w:r>
      <w:r>
        <w:rPr>
          <w:rFonts w:ascii="Arial Narrow" w:hAnsi="Arial Narrow"/>
          <w:b/>
          <w:szCs w:val="28"/>
        </w:rPr>
        <w:t>735</w:t>
      </w:r>
      <w:r w:rsidR="00E359D8">
        <w:rPr>
          <w:rFonts w:ascii="Arial Narrow" w:hAnsi="Arial Narrow"/>
          <w:b/>
          <w:szCs w:val="28"/>
        </w:rPr>
        <w:t>-</w:t>
      </w:r>
      <w:r>
        <w:rPr>
          <w:rFonts w:ascii="Arial Narrow" w:hAnsi="Arial Narrow"/>
          <w:b/>
          <w:szCs w:val="28"/>
        </w:rPr>
        <w:t>7317</w:t>
      </w:r>
    </w:p>
    <w:p w14:paraId="52586371" w14:textId="4DDFDE3E" w:rsidR="00C308DC" w:rsidRPr="00F20071" w:rsidRDefault="00C308DC" w:rsidP="00F20071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F YOU CANNOT KEEP YOUR APPOINTMENT, PLEASE GIVE AT LEAST TWO (2) BUSINESS DAYS NOTICE</w:t>
      </w:r>
    </w:p>
    <w:p w14:paraId="23EBB6FA" w14:textId="77777777" w:rsidR="00C308DC" w:rsidRDefault="00C308DC" w:rsidP="00C308DC">
      <w:pPr>
        <w:pStyle w:val="Heading2"/>
      </w:pPr>
      <w:r>
        <w:t>COLONOSCOPY PREP USING SUTAB</w:t>
      </w:r>
    </w:p>
    <w:p w14:paraId="24D74EE4" w14:textId="77777777" w:rsidR="00C308DC" w:rsidRPr="00083E25" w:rsidRDefault="00C308DC" w:rsidP="00C308DC">
      <w:pPr>
        <w:jc w:val="both"/>
        <w:rPr>
          <w:rFonts w:ascii="Arial Narrow" w:hAnsi="Arial Narrow"/>
        </w:rPr>
      </w:pPr>
      <w:r w:rsidRPr="00083E25">
        <w:rPr>
          <w:rFonts w:ascii="Arial Narrow" w:hAnsi="Arial Narrow"/>
        </w:rPr>
        <w:t xml:space="preserve">Your colonoscopy is scheduled on _____________________________________arrive at______________________. </w:t>
      </w:r>
    </w:p>
    <w:p w14:paraId="72FA51E6" w14:textId="77777777" w:rsidR="00C308DC" w:rsidRPr="00083E25" w:rsidRDefault="00C308DC" w:rsidP="00C308DC">
      <w:pPr>
        <w:pStyle w:val="BodyTextIndent"/>
        <w:jc w:val="center"/>
        <w:rPr>
          <w:rFonts w:ascii="Times New Roman" w:hAnsi="Times New Roman"/>
          <w:b/>
          <w:sz w:val="32"/>
          <w:szCs w:val="32"/>
          <w:highlight w:val="yellow"/>
          <w:u w:val="single"/>
        </w:rPr>
      </w:pPr>
      <w:r w:rsidRPr="00083E25">
        <w:rPr>
          <w:rFonts w:ascii="Times New Roman" w:hAnsi="Times New Roman"/>
          <w:b/>
          <w:sz w:val="32"/>
          <w:szCs w:val="32"/>
          <w:highlight w:val="yellow"/>
          <w:u w:val="single"/>
        </w:rPr>
        <w:t>Procedures scheduled at NOON or later</w:t>
      </w:r>
    </w:p>
    <w:p w14:paraId="0824D2EE" w14:textId="77777777" w:rsidR="00C308DC" w:rsidRDefault="00C308DC" w:rsidP="00C308DC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highlight w:val="yellow"/>
          <w:u w:val="single"/>
        </w:rPr>
        <w:t>ONE WEEK before</w:t>
      </w:r>
      <w:r w:rsidRPr="005A4D28">
        <w:rPr>
          <w:rFonts w:ascii="Arial Narrow" w:hAnsi="Arial Narrow"/>
          <w:b/>
          <w:highlight w:val="yellow"/>
          <w:u w:val="single"/>
        </w:rPr>
        <w:t xml:space="preserve"> procedure</w:t>
      </w:r>
    </w:p>
    <w:p w14:paraId="07BC9702" w14:textId="77777777" w:rsidR="00C308DC" w:rsidRDefault="00C308DC" w:rsidP="00C308DC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op all </w:t>
      </w:r>
      <w:r w:rsidRPr="00542E5E">
        <w:rPr>
          <w:rFonts w:ascii="Arial Narrow" w:hAnsi="Arial Narrow"/>
          <w:i/>
        </w:rPr>
        <w:t>over the counter</w:t>
      </w:r>
      <w:r>
        <w:rPr>
          <w:rFonts w:ascii="Arial Narrow" w:hAnsi="Arial Narrow"/>
        </w:rPr>
        <w:t xml:space="preserve"> medicine.  May continue Tylenol &amp; 81mg Aspirin.</w:t>
      </w:r>
    </w:p>
    <w:p w14:paraId="68F9D116" w14:textId="77777777" w:rsidR="00C308DC" w:rsidRPr="002E0E89" w:rsidRDefault="00C308DC" w:rsidP="00C308DC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Notify office if you use any blood thinners (example: Coumadin or Plavix).</w:t>
      </w:r>
    </w:p>
    <w:p w14:paraId="21813577" w14:textId="0316CDAC" w:rsidR="00C308DC" w:rsidRPr="00F20071" w:rsidRDefault="00C308DC" w:rsidP="00C308DC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o to pharmacy and Pick-up the </w:t>
      </w:r>
      <w:r w:rsidRPr="002E0E89">
        <w:rPr>
          <w:rFonts w:ascii="Arial Narrow" w:hAnsi="Arial Narrow"/>
        </w:rPr>
        <w:t>prep</w:t>
      </w:r>
      <w:r>
        <w:rPr>
          <w:rFonts w:ascii="Arial Narrow" w:hAnsi="Arial Narrow"/>
        </w:rPr>
        <w:t xml:space="preserve"> kit</w:t>
      </w:r>
      <w:r w:rsidRPr="002E0E8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we have sent an electronic prescription</w:t>
      </w:r>
      <w:r w:rsidRPr="002E0E89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542E5E">
        <w:rPr>
          <w:rFonts w:ascii="Arial Narrow" w:hAnsi="Arial Narrow"/>
          <w:b/>
        </w:rPr>
        <w:t>AND</w:t>
      </w:r>
      <w:r w:rsidR="006309B0">
        <w:rPr>
          <w:rFonts w:ascii="Arial Narrow" w:hAnsi="Arial Narrow"/>
        </w:rPr>
        <w:t xml:space="preserve"> Dulcoax (bisacodyl) tablets </w:t>
      </w:r>
      <w:r>
        <w:rPr>
          <w:rFonts w:ascii="Arial Narrow" w:hAnsi="Arial Narrow"/>
        </w:rPr>
        <w:t>(this is over the counter).</w:t>
      </w:r>
      <w:r w:rsidRPr="002E0E89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DO NOT follow instructions on the box, follow these instructions.</w:t>
      </w:r>
    </w:p>
    <w:p w14:paraId="74ECD83D" w14:textId="77777777" w:rsidR="00C308DC" w:rsidRDefault="00C308DC" w:rsidP="00C308DC">
      <w:pPr>
        <w:rPr>
          <w:rFonts w:ascii="Arial Narrow" w:hAnsi="Arial Narrow"/>
        </w:rPr>
      </w:pPr>
      <w:r w:rsidRPr="005A4D28">
        <w:rPr>
          <w:rFonts w:ascii="Arial Narrow" w:hAnsi="Arial Narrow"/>
          <w:b/>
          <w:highlight w:val="yellow"/>
          <w:u w:val="single"/>
        </w:rPr>
        <w:t>TWO DAYS before the procedure</w:t>
      </w:r>
      <w:r>
        <w:rPr>
          <w:rFonts w:ascii="Arial Narrow" w:hAnsi="Arial Narrow"/>
          <w:b/>
          <w:u w:val="single"/>
        </w:rPr>
        <w:t>,</w:t>
      </w:r>
      <w:r>
        <w:rPr>
          <w:rFonts w:ascii="Arial Narrow" w:hAnsi="Arial Narrow"/>
        </w:rPr>
        <w:t xml:space="preserve"> start low residue diet (Sat-Sun-Mon-Tues-Wed-Thurs-Fri)</w:t>
      </w:r>
    </w:p>
    <w:p w14:paraId="3D309D56" w14:textId="1CDCF1EA" w:rsidR="00C308DC" w:rsidRDefault="00C308DC" w:rsidP="00C308DC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etween 4-6pm, </w:t>
      </w:r>
      <w:r w:rsidR="006309B0">
        <w:rPr>
          <w:rFonts w:ascii="Arial Narrow" w:hAnsi="Arial Narrow"/>
        </w:rPr>
        <w:t>take 2 Dulcolax (bisacodyl) tablets</w:t>
      </w:r>
      <w:r>
        <w:rPr>
          <w:rFonts w:ascii="Arial Narrow" w:hAnsi="Arial Narrow"/>
        </w:rPr>
        <w:t>.  This will cause bowel to move.</w:t>
      </w:r>
    </w:p>
    <w:p w14:paraId="63395ADA" w14:textId="2A5F3A8F" w:rsidR="00F20071" w:rsidRDefault="00F20071" w:rsidP="00F20071">
      <w:pPr>
        <w:pStyle w:val="ListParagraph"/>
        <w:rPr>
          <w:rFonts w:ascii="Arial Narrow" w:hAnsi="Arial Narrow"/>
        </w:rPr>
      </w:pPr>
    </w:p>
    <w:p w14:paraId="7C5C6663" w14:textId="77777777" w:rsidR="00F20071" w:rsidRPr="00202443" w:rsidRDefault="00F20071" w:rsidP="00F20071">
      <w:pPr>
        <w:pStyle w:val="ListParagraph"/>
        <w:rPr>
          <w:rFonts w:ascii="Arial Narrow" w:hAnsi="Arial Narrow"/>
        </w:rPr>
      </w:pPr>
      <w:r w:rsidRPr="00202443">
        <w:rPr>
          <w:rFonts w:ascii="Arial Narrow" w:hAnsi="Arial Narrow"/>
          <w:b/>
          <w:bCs/>
          <w:u w:val="single"/>
        </w:rPr>
        <w:t xml:space="preserve">TWO DAY PREP: for hard to prep people: THREE DAYS before the procedure: </w:t>
      </w:r>
      <w:r w:rsidRPr="00202443">
        <w:rPr>
          <w:rFonts w:ascii="Arial Narrow" w:hAnsi="Arial Narrow"/>
        </w:rPr>
        <w:t>start on a low residue diet.</w:t>
      </w:r>
    </w:p>
    <w:p w14:paraId="22563FDD" w14:textId="69C0E271" w:rsidR="00F20071" w:rsidRPr="00F20071" w:rsidRDefault="00F20071" w:rsidP="00F20071">
      <w:pPr>
        <w:pStyle w:val="ListParagraph"/>
        <w:rPr>
          <w:rFonts w:ascii="Arial Narrow" w:hAnsi="Arial Narrow"/>
        </w:rPr>
      </w:pPr>
      <w:r w:rsidRPr="00202443">
        <w:rPr>
          <w:rFonts w:ascii="Arial Narrow" w:hAnsi="Arial Narrow"/>
          <w:b/>
          <w:bCs/>
          <w:u w:val="single"/>
        </w:rPr>
        <w:t xml:space="preserve">TWO DAYS before the procedure: </w:t>
      </w:r>
      <w:r w:rsidRPr="00202443">
        <w:rPr>
          <w:rFonts w:ascii="Arial Narrow" w:hAnsi="Arial Narrow"/>
        </w:rPr>
        <w:t>Start on clear liquid diet (Sat-Sun-Mon-Tues-Wed-Thur-Fri) and continue all day. AT 2pm, take 2 Dulcolax tablets. And at 8pm, take 2 more Dulcolax tablets.</w:t>
      </w:r>
    </w:p>
    <w:p w14:paraId="0D10CBC7" w14:textId="77777777" w:rsidR="00C308DC" w:rsidRDefault="00C308DC" w:rsidP="00C308DC">
      <w:pPr>
        <w:rPr>
          <w:rFonts w:ascii="Arial Narrow" w:hAnsi="Arial Narrow"/>
          <w:b/>
          <w:u w:val="single"/>
        </w:rPr>
      </w:pPr>
    </w:p>
    <w:p w14:paraId="58665B79" w14:textId="77777777" w:rsidR="00C308DC" w:rsidRDefault="00C308DC" w:rsidP="00C308DC">
      <w:pPr>
        <w:rPr>
          <w:rFonts w:ascii="Arial Narrow" w:hAnsi="Arial Narrow"/>
        </w:rPr>
      </w:pPr>
      <w:r w:rsidRPr="005A4D28">
        <w:rPr>
          <w:rFonts w:ascii="Arial Narrow" w:hAnsi="Arial Narrow"/>
          <w:b/>
          <w:highlight w:val="yellow"/>
          <w:u w:val="single"/>
        </w:rPr>
        <w:t>ONE DAY before the procedure</w:t>
      </w:r>
      <w:r>
        <w:rPr>
          <w:rFonts w:ascii="Arial Narrow" w:hAnsi="Arial Narrow"/>
          <w:b/>
          <w:u w:val="single"/>
        </w:rPr>
        <w:t>,</w:t>
      </w:r>
      <w:r>
        <w:rPr>
          <w:rFonts w:ascii="Arial Narrow" w:hAnsi="Arial Narrow"/>
        </w:rPr>
        <w:t xml:space="preserve"> start clear liquid diet (Sat-Sun-Mon-Tues-Wed-Thurs-Fri)</w:t>
      </w:r>
    </w:p>
    <w:p w14:paraId="69D0040D" w14:textId="77777777" w:rsidR="00C308DC" w:rsidRPr="00B0478E" w:rsidRDefault="00C308DC" w:rsidP="00C308DC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ontinue clear liquids all day. </w:t>
      </w:r>
      <w:r w:rsidRPr="00B0478E">
        <w:rPr>
          <w:rFonts w:ascii="Arial Narrow" w:hAnsi="Arial Narrow"/>
          <w:b/>
        </w:rPr>
        <w:t>It is important to drink at least 64oz of cle</w:t>
      </w:r>
      <w:r>
        <w:rPr>
          <w:rFonts w:ascii="Arial Narrow" w:hAnsi="Arial Narrow"/>
          <w:b/>
        </w:rPr>
        <w:t>ar liquids before you begin</w:t>
      </w:r>
      <w:r w:rsidRPr="00B0478E">
        <w:rPr>
          <w:rFonts w:ascii="Arial Narrow" w:hAnsi="Arial Narrow"/>
          <w:b/>
        </w:rPr>
        <w:t xml:space="preserve"> prep.</w:t>
      </w:r>
    </w:p>
    <w:p w14:paraId="6C38516B" w14:textId="77777777" w:rsidR="00C308DC" w:rsidRDefault="00C308DC" w:rsidP="00C308D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0371E0">
        <w:rPr>
          <w:rFonts w:ascii="Arial Narrow" w:hAnsi="Arial Narrow"/>
        </w:rPr>
        <w:t xml:space="preserve">Between </w:t>
      </w:r>
      <w:r w:rsidRPr="00E2473A">
        <w:rPr>
          <w:rFonts w:ascii="Arial Narrow" w:hAnsi="Arial Narrow"/>
          <w:highlight w:val="yellow"/>
        </w:rPr>
        <w:t>4-6pm</w:t>
      </w:r>
      <w:r w:rsidRPr="000371E0">
        <w:rPr>
          <w:rFonts w:ascii="Arial Narrow" w:hAnsi="Arial Narrow"/>
        </w:rPr>
        <w:t>, Start prep. complete step</w:t>
      </w:r>
      <w:r>
        <w:rPr>
          <w:rFonts w:ascii="Arial Narrow" w:hAnsi="Arial Narrow"/>
        </w:rPr>
        <w:t>s a-e</w:t>
      </w:r>
      <w:r w:rsidRPr="000371E0">
        <w:rPr>
          <w:rFonts w:ascii="Arial Narrow" w:hAnsi="Arial Narrow"/>
        </w:rPr>
        <w:t xml:space="preserve"> </w:t>
      </w:r>
      <w:r w:rsidRPr="000371E0">
        <w:rPr>
          <w:rFonts w:ascii="Arial Narrow" w:hAnsi="Arial Narrow"/>
          <w:b/>
          <w:u w:val="single"/>
        </w:rPr>
        <w:t>exactly</w:t>
      </w:r>
      <w:r w:rsidRPr="000371E0">
        <w:rPr>
          <w:rFonts w:ascii="Arial Narrow" w:hAnsi="Arial Narrow"/>
        </w:rPr>
        <w:t xml:space="preserve"> as directed:</w:t>
      </w:r>
    </w:p>
    <w:p w14:paraId="479868E3" w14:textId="77777777" w:rsidR="00C308DC" w:rsidRPr="007D10C3" w:rsidRDefault="00C308DC" w:rsidP="00C308DC">
      <w:pPr>
        <w:ind w:left="720"/>
        <w:rPr>
          <w:rFonts w:ascii="Arial Narrow" w:hAnsi="Arial Narrow"/>
        </w:rPr>
      </w:pPr>
    </w:p>
    <w:p w14:paraId="3CFC9F69" w14:textId="77777777" w:rsidR="00C308DC" w:rsidRPr="00CC242E" w:rsidRDefault="00C308DC" w:rsidP="00C308DC">
      <w:pPr>
        <w:ind w:left="1440"/>
        <w:rPr>
          <w:rFonts w:ascii="Arial Narrow" w:hAnsi="Arial Narrow"/>
        </w:rPr>
      </w:pPr>
      <w:r w:rsidRPr="00CC242E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20BD344" wp14:editId="0AB4B55E">
            <wp:simplePos x="0" y="0"/>
            <wp:positionH relativeFrom="column">
              <wp:posOffset>577215</wp:posOffset>
            </wp:positionH>
            <wp:positionV relativeFrom="paragraph">
              <wp:posOffset>2540</wp:posOffset>
            </wp:positionV>
            <wp:extent cx="222885" cy="285750"/>
            <wp:effectExtent l="19050" t="0" r="571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42E">
        <w:rPr>
          <w:rFonts w:ascii="Arial Narrow" w:hAnsi="Arial Narrow"/>
          <w:b/>
        </w:rPr>
        <w:t>a.</w:t>
      </w:r>
      <w:r>
        <w:rPr>
          <w:rFonts w:ascii="Arial Narrow" w:hAnsi="Arial Narrow"/>
        </w:rPr>
        <w:t xml:space="preserve">    </w:t>
      </w:r>
      <w:r w:rsidRPr="00CC242E">
        <w:rPr>
          <w:rFonts w:ascii="Arial Narrow" w:hAnsi="Arial Narrow"/>
        </w:rPr>
        <w:t>Fill provided container with 16 ounces of water (up to fill line).</w:t>
      </w:r>
      <w:r w:rsidRPr="007E23CC">
        <w:rPr>
          <w:noProof/>
        </w:rPr>
        <w:t xml:space="preserve"> </w:t>
      </w:r>
    </w:p>
    <w:p w14:paraId="427C5BE8" w14:textId="77777777" w:rsidR="00C308DC" w:rsidRDefault="00C308DC" w:rsidP="00C308DC">
      <w:pPr>
        <w:pStyle w:val="ListParagraph"/>
        <w:ind w:left="1800"/>
        <w:rPr>
          <w:rFonts w:ascii="Arial Narrow" w:hAnsi="Arial Narrow"/>
        </w:rPr>
      </w:pPr>
    </w:p>
    <w:p w14:paraId="37DEA82D" w14:textId="77777777" w:rsidR="00C308DC" w:rsidRPr="00CC242E" w:rsidRDefault="00C308DC" w:rsidP="00C308DC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CC242E">
        <w:rPr>
          <w:rFonts w:ascii="Arial Narrow" w:hAnsi="Arial Narrow"/>
        </w:rPr>
        <w:t>Open 1 container of 12 tablets. Take each tablet with a sip of water from provided container.</w:t>
      </w:r>
      <w:r w:rsidRPr="007E23CC">
        <w:rPr>
          <w:noProof/>
        </w:rPr>
        <w:t xml:space="preserve"> </w:t>
      </w:r>
    </w:p>
    <w:p w14:paraId="73E69877" w14:textId="77777777" w:rsidR="00C308DC" w:rsidRPr="00042173" w:rsidRDefault="00C308DC" w:rsidP="00C308D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4384" behindDoc="1" locked="0" layoutInCell="1" allowOverlap="1" wp14:anchorId="519E8C92" wp14:editId="4A83AA6F">
            <wp:simplePos x="0" y="0"/>
            <wp:positionH relativeFrom="column">
              <wp:posOffset>565785</wp:posOffset>
            </wp:positionH>
            <wp:positionV relativeFrom="paragraph">
              <wp:posOffset>90805</wp:posOffset>
            </wp:positionV>
            <wp:extent cx="238125" cy="285750"/>
            <wp:effectExtent l="19050" t="0" r="9525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106D" w14:textId="77777777" w:rsidR="00C308DC" w:rsidRPr="00CC242E" w:rsidRDefault="00C308DC" w:rsidP="00C308DC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CC242E">
        <w:rPr>
          <w:rFonts w:ascii="Arial Narrow" w:hAnsi="Arial Narrow"/>
        </w:rPr>
        <w:t xml:space="preserve">Drink </w:t>
      </w:r>
      <w:r w:rsidRPr="00CC242E">
        <w:rPr>
          <w:rFonts w:ascii="Arial Narrow" w:hAnsi="Arial Narrow"/>
          <w:b/>
          <w:u w:val="single"/>
        </w:rPr>
        <w:t xml:space="preserve">ALL </w:t>
      </w:r>
      <w:r w:rsidRPr="00CC242E">
        <w:rPr>
          <w:rFonts w:ascii="Arial Narrow" w:hAnsi="Arial Narrow"/>
        </w:rPr>
        <w:t>liquid in container (preferably over 15-20 minutes).</w:t>
      </w:r>
      <w:r w:rsidRPr="007E23CC">
        <w:rPr>
          <w:noProof/>
        </w:rPr>
        <w:t xml:space="preserve"> </w:t>
      </w:r>
    </w:p>
    <w:p w14:paraId="2FA727E6" w14:textId="77777777" w:rsidR="00C308DC" w:rsidRPr="00042173" w:rsidRDefault="00C308DC" w:rsidP="00C308DC">
      <w:pPr>
        <w:rPr>
          <w:rFonts w:ascii="Arial Narrow" w:hAnsi="Arial Narrow"/>
        </w:rPr>
      </w:pPr>
    </w:p>
    <w:p w14:paraId="3AB27799" w14:textId="77777777" w:rsidR="00C308DC" w:rsidRDefault="00C308DC" w:rsidP="00C308DC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042173">
        <w:rPr>
          <w:rFonts w:ascii="Arial Narrow" w:hAnsi="Arial Narrow"/>
          <w:noProof/>
        </w:rPr>
        <w:drawing>
          <wp:anchor distT="0" distB="0" distL="114300" distR="114300" simplePos="0" relativeHeight="251662336" behindDoc="1" locked="0" layoutInCell="1" allowOverlap="1" wp14:anchorId="382E45A8" wp14:editId="623315FF">
            <wp:simplePos x="0" y="0"/>
            <wp:positionH relativeFrom="column">
              <wp:posOffset>476250</wp:posOffset>
            </wp:positionH>
            <wp:positionV relativeFrom="paragraph">
              <wp:posOffset>203835</wp:posOffset>
            </wp:positionV>
            <wp:extent cx="419100" cy="352425"/>
            <wp:effectExtent l="1905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2173">
        <w:rPr>
          <w:rFonts w:ascii="Arial Narrow" w:hAnsi="Arial Narrow"/>
        </w:rPr>
        <w:t>About 1 hour after last tablet is swallowed, fill provided container a second time with 16 ounces of water (up to fill line) and drink entire amount over 30 minutes.</w:t>
      </w:r>
    </w:p>
    <w:p w14:paraId="6BA308A3" w14:textId="77777777" w:rsidR="00C308DC" w:rsidRPr="00042173" w:rsidRDefault="00C308DC" w:rsidP="00C308DC">
      <w:pPr>
        <w:rPr>
          <w:rFonts w:ascii="Arial Narrow" w:hAnsi="Arial Narrow"/>
        </w:rPr>
      </w:pPr>
    </w:p>
    <w:p w14:paraId="5D0384AB" w14:textId="79B5FFBD" w:rsidR="00C308DC" w:rsidRPr="00F20071" w:rsidRDefault="00C308DC" w:rsidP="00C308DC">
      <w:pPr>
        <w:pStyle w:val="ListParagraph"/>
        <w:numPr>
          <w:ilvl w:val="0"/>
          <w:numId w:val="31"/>
        </w:numPr>
        <w:rPr>
          <w:rFonts w:ascii="Arial Narrow" w:hAnsi="Arial Narrow"/>
        </w:rPr>
      </w:pPr>
      <w:r w:rsidRPr="00042173">
        <w:rPr>
          <w:rFonts w:ascii="Arial Narrow" w:hAnsi="Arial Narrow"/>
        </w:rPr>
        <w:t xml:space="preserve">About 30 minutes after finishing second container of water, fill provided container with 16 ounces of water (up to fill line) and drink entire amount </w:t>
      </w:r>
      <w:r>
        <w:rPr>
          <w:rFonts w:ascii="Arial Narrow" w:hAnsi="Arial Narrow"/>
        </w:rPr>
        <w:t>in</w:t>
      </w:r>
      <w:r w:rsidRPr="00042173">
        <w:rPr>
          <w:rFonts w:ascii="Arial Narrow" w:hAnsi="Arial Narrow"/>
        </w:rPr>
        <w:t xml:space="preserve"> 30 minutes. </w:t>
      </w:r>
      <w:r>
        <w:rPr>
          <w:rFonts w:ascii="Arial Narrow" w:hAnsi="Arial Narrow"/>
        </w:rPr>
        <w:t>(Total of 3 glasses when done)</w:t>
      </w:r>
    </w:p>
    <w:p w14:paraId="4E4EFA63" w14:textId="6503981C" w:rsidR="00C308DC" w:rsidRPr="00151F83" w:rsidRDefault="00C308DC" w:rsidP="00C308D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*Nothing by mouth</w:t>
      </w:r>
      <w:r w:rsidRPr="0017579B">
        <w:rPr>
          <w:rFonts w:ascii="Arial Narrow" w:hAnsi="Arial Narrow"/>
          <w:b/>
        </w:rPr>
        <w:t xml:space="preserve"> after midnight, except as noted below.</w:t>
      </w:r>
      <w:r>
        <w:rPr>
          <w:rFonts w:ascii="Arial Narrow" w:hAnsi="Arial Narrow"/>
          <w:b/>
        </w:rPr>
        <w:t>*</w:t>
      </w:r>
    </w:p>
    <w:p w14:paraId="46E88480" w14:textId="77777777" w:rsidR="00C308DC" w:rsidRDefault="00C308DC" w:rsidP="00C308DC">
      <w:pPr>
        <w:rPr>
          <w:rFonts w:ascii="Arial Narrow" w:hAnsi="Arial Narrow"/>
        </w:rPr>
      </w:pPr>
      <w:r w:rsidRPr="00E2473A">
        <w:rPr>
          <w:rFonts w:ascii="Arial Narrow" w:hAnsi="Arial Narrow"/>
          <w:b/>
          <w:highlight w:val="yellow"/>
          <w:u w:val="single"/>
        </w:rPr>
        <w:t>The MORNING OF the procedure:</w:t>
      </w:r>
    </w:p>
    <w:p w14:paraId="613008DA" w14:textId="77777777" w:rsidR="00C308DC" w:rsidRPr="002D45FD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  <w:b/>
          <w:u w:val="single"/>
        </w:rPr>
      </w:pPr>
      <w:r w:rsidRPr="002D45FD">
        <w:rPr>
          <w:rFonts w:ascii="Arial Narrow" w:hAnsi="Arial Narrow"/>
          <w:b/>
          <w:highlight w:val="yellow"/>
        </w:rPr>
        <w:t>Six hours prior</w:t>
      </w:r>
      <w:r w:rsidRPr="002D45FD">
        <w:rPr>
          <w:rFonts w:ascii="Arial Narrow" w:hAnsi="Arial Narrow"/>
          <w:b/>
        </w:rPr>
        <w:t xml:space="preserve"> to your procedure__</w:t>
      </w:r>
      <w:r>
        <w:rPr>
          <w:rFonts w:ascii="Arial Narrow" w:hAnsi="Arial Narrow"/>
          <w:b/>
        </w:rPr>
        <w:t>_____________, REPEAT STEPS {a-e}</w:t>
      </w:r>
      <w:r w:rsidRPr="002D45FD">
        <w:rPr>
          <w:rFonts w:ascii="Arial Narrow" w:hAnsi="Arial Narrow"/>
          <w:b/>
        </w:rPr>
        <w:t xml:space="preserve"> as listed above.</w:t>
      </w:r>
    </w:p>
    <w:p w14:paraId="0AD071AF" w14:textId="77777777" w:rsidR="00C308DC" w:rsidRPr="00654688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  <w:bCs/>
        </w:rPr>
        <w:t>When you finish</w:t>
      </w:r>
      <w:r w:rsidRPr="00654688">
        <w:rPr>
          <w:rFonts w:ascii="Arial Narrow" w:hAnsi="Arial Narrow"/>
          <w:bCs/>
        </w:rPr>
        <w:t xml:space="preserve"> S</w:t>
      </w:r>
      <w:r>
        <w:rPr>
          <w:rFonts w:ascii="Arial Narrow" w:hAnsi="Arial Narrow"/>
          <w:bCs/>
        </w:rPr>
        <w:t>UTAB</w:t>
      </w:r>
      <w:r w:rsidRPr="00654688">
        <w:rPr>
          <w:rFonts w:ascii="Arial Narrow" w:hAnsi="Arial Narrow"/>
          <w:bCs/>
        </w:rPr>
        <w:t xml:space="preserve">, you should pass clear liquid from rectum.  If return is not clear, take a Fleets enema at least two hours prior to arrival time.  </w:t>
      </w:r>
    </w:p>
    <w:p w14:paraId="79A5FBEC" w14:textId="77777777" w:rsidR="00C308DC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tinue </w:t>
      </w:r>
      <w:r w:rsidRPr="00542E5E">
        <w:rPr>
          <w:rFonts w:ascii="Arial Narrow" w:hAnsi="Arial Narrow"/>
          <w:highlight w:val="yellow"/>
        </w:rPr>
        <w:t>clear liquid diet until 4 hours prior to arrival time</w:t>
      </w:r>
      <w:r>
        <w:rPr>
          <w:rFonts w:ascii="Arial Narrow" w:hAnsi="Arial Narrow"/>
        </w:rPr>
        <w:t>.</w:t>
      </w:r>
    </w:p>
    <w:p w14:paraId="6FBE7329" w14:textId="77777777" w:rsidR="00C308DC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**Women** will have to provide a urine sample for pregnancy test at time of admit.</w:t>
      </w:r>
    </w:p>
    <w:p w14:paraId="68F2FADE" w14:textId="77777777" w:rsidR="00C308DC" w:rsidRPr="00654688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54688">
        <w:rPr>
          <w:rFonts w:ascii="Arial Narrow" w:hAnsi="Arial Narrow"/>
          <w:u w:val="single"/>
        </w:rPr>
        <w:t xml:space="preserve">Only blood </w:t>
      </w:r>
      <w:r>
        <w:rPr>
          <w:rFonts w:ascii="Arial Narrow" w:hAnsi="Arial Narrow"/>
          <w:u w:val="single"/>
        </w:rPr>
        <w:t xml:space="preserve">pressure/heart/seizure </w:t>
      </w:r>
      <w:r w:rsidRPr="00654688">
        <w:rPr>
          <w:rFonts w:ascii="Arial Narrow" w:hAnsi="Arial Narrow"/>
          <w:u w:val="single"/>
        </w:rPr>
        <w:t>medications</w:t>
      </w:r>
      <w:r>
        <w:rPr>
          <w:rFonts w:ascii="Arial Narrow" w:hAnsi="Arial Narrow"/>
        </w:rPr>
        <w:t xml:space="preserve"> should be taken with sip of water on</w:t>
      </w:r>
      <w:r w:rsidRPr="00654688">
        <w:rPr>
          <w:rFonts w:ascii="Arial Narrow" w:hAnsi="Arial Narrow"/>
        </w:rPr>
        <w:t xml:space="preserve"> morning of procedure. </w:t>
      </w:r>
    </w:p>
    <w:p w14:paraId="4C8F005F" w14:textId="77777777" w:rsidR="00C308DC" w:rsidRPr="00654688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  <w:u w:val="single"/>
        </w:rPr>
        <w:t xml:space="preserve">All other </w:t>
      </w:r>
      <w:r>
        <w:rPr>
          <w:rFonts w:ascii="Arial Narrow" w:hAnsi="Arial Narrow"/>
          <w:bCs/>
          <w:u w:val="single"/>
        </w:rPr>
        <w:t>medications should NOT</w:t>
      </w:r>
      <w:r w:rsidRPr="00654688">
        <w:rPr>
          <w:rFonts w:ascii="Arial Narrow" w:hAnsi="Arial Narrow"/>
          <w:bCs/>
        </w:rPr>
        <w:t xml:space="preserve"> be taken the morning of test. Resume medications after you are able to eat.</w:t>
      </w:r>
    </w:p>
    <w:p w14:paraId="250E21AB" w14:textId="77777777" w:rsidR="00C308DC" w:rsidRPr="00654688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54688">
        <w:rPr>
          <w:rFonts w:ascii="Arial Narrow" w:hAnsi="Arial Narrow"/>
        </w:rPr>
        <w:t>The endoscopy center opens at 7:00AM if you have questions.  You may brush your teeth.</w:t>
      </w:r>
    </w:p>
    <w:p w14:paraId="2A2E58D7" w14:textId="77777777" w:rsidR="00C308DC" w:rsidRPr="00654688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  <w:bCs/>
        </w:rPr>
      </w:pPr>
      <w:r w:rsidRPr="00654688">
        <w:rPr>
          <w:rFonts w:ascii="Arial Narrow" w:hAnsi="Arial Narrow"/>
          <w:bCs/>
        </w:rPr>
        <w:t>BRING YOUR CURRENT MEDICATIONS OR LIST WITH YOU ON THE DAY OF YOUR TEST</w:t>
      </w:r>
    </w:p>
    <w:p w14:paraId="4F130107" w14:textId="00A33F6A" w:rsidR="00C308DC" w:rsidRPr="00F20071" w:rsidRDefault="00C308DC" w:rsidP="00C308DC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654688">
        <w:rPr>
          <w:rFonts w:ascii="Arial Narrow" w:hAnsi="Arial Narrow"/>
          <w:b/>
        </w:rPr>
        <w:t xml:space="preserve">You will be sedated and need to have someone available to listen to the doctor’s advice upon discharge and drive you home after the test.  If you do not have a driver, your test will be rescheduled.  </w:t>
      </w:r>
    </w:p>
    <w:p w14:paraId="38933688" w14:textId="77777777" w:rsidR="00F20071" w:rsidRPr="0028222C" w:rsidRDefault="00F20071" w:rsidP="00F20071">
      <w:pPr>
        <w:pStyle w:val="BodyTextIndent"/>
        <w:numPr>
          <w:ilvl w:val="0"/>
          <w:numId w:val="7"/>
        </w:numPr>
        <w:rPr>
          <w:b/>
          <w:bCs/>
          <w:i/>
          <w:iCs/>
        </w:rPr>
      </w:pPr>
      <w:r>
        <w:t xml:space="preserve">***Prep Tips***  </w:t>
      </w:r>
      <w:r>
        <w:rPr>
          <w:b/>
          <w:bCs/>
          <w:i/>
          <w:iCs/>
        </w:rPr>
        <w:t xml:space="preserve">A good prep may lengthen the time needed before your next colonoscopy!  </w:t>
      </w:r>
    </w:p>
    <w:p w14:paraId="029FDA1C" w14:textId="77777777" w:rsidR="00F20071" w:rsidRPr="00542E5E" w:rsidRDefault="00F20071" w:rsidP="00F20071">
      <w:pPr>
        <w:pStyle w:val="ListParagraph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ntinue to drink clear liquids during the prep to aid in being completely clear.</w:t>
      </w:r>
    </w:p>
    <w:p w14:paraId="497F261C" w14:textId="77777777" w:rsidR="00F20071" w:rsidRDefault="00F20071" w:rsidP="00F20071">
      <w:pPr>
        <w:pStyle w:val="BodyTextIndent"/>
        <w:numPr>
          <w:ilvl w:val="0"/>
          <w:numId w:val="7"/>
        </w:numPr>
      </w:pPr>
      <w:r>
        <w:t>Walking around and using a straw helps the prep go down. Use baby wipes and zinx oxide to soothe anal area.</w:t>
      </w:r>
    </w:p>
    <w:p w14:paraId="11C47398" w14:textId="24B96D96" w:rsidR="00F20071" w:rsidRPr="00F20071" w:rsidRDefault="00F20071" w:rsidP="00F20071">
      <w:pPr>
        <w:pStyle w:val="BodyTextIndent"/>
        <w:numPr>
          <w:ilvl w:val="0"/>
          <w:numId w:val="7"/>
        </w:numPr>
      </w:pPr>
      <w:r>
        <w:t xml:space="preserve">The prep may seem difficult but it allows the physician to see the lining of your colon clearly.  </w:t>
      </w:r>
    </w:p>
    <w:p w14:paraId="271B49FA" w14:textId="77777777" w:rsidR="00C308DC" w:rsidRDefault="00C308DC" w:rsidP="00C308DC">
      <w:pPr>
        <w:pStyle w:val="BodyTextIndent"/>
        <w:rPr>
          <w:b/>
          <w:bCs/>
          <w:i/>
          <w:iCs/>
        </w:rPr>
      </w:pPr>
      <w:r>
        <w:rPr>
          <w:b/>
          <w:bCs/>
          <w:i/>
          <w:iCs/>
        </w:rPr>
        <w:t>***IF YOU HAVE ANY QUESTIONS PLEASE CALL OUR OFFICE AND ASK FOR A NURSE**</w:t>
      </w:r>
    </w:p>
    <w:p w14:paraId="23337F28" w14:textId="77777777" w:rsidR="008B19AC" w:rsidRPr="008B19AC" w:rsidRDefault="008B19AC" w:rsidP="00F10847">
      <w:pPr>
        <w:jc w:val="center"/>
        <w:rPr>
          <w:b/>
          <w:bCs/>
          <w:sz w:val="28"/>
        </w:rPr>
      </w:pPr>
      <w:r w:rsidRPr="008B19AC">
        <w:rPr>
          <w:b/>
          <w:bCs/>
          <w:sz w:val="28"/>
        </w:rPr>
        <w:lastRenderedPageBreak/>
        <w:t>LOW RESIDUE DIET</w:t>
      </w:r>
    </w:p>
    <w:p w14:paraId="09A1D5C3" w14:textId="77777777" w:rsidR="008B19AC" w:rsidRPr="008B19AC" w:rsidRDefault="008B19AC" w:rsidP="008B19AC">
      <w:pPr>
        <w:jc w:val="center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This is used to heal the colon and also used to prepare for procedures.  It is low in fiber and fat.</w:t>
      </w:r>
    </w:p>
    <w:tbl>
      <w:tblPr>
        <w:tblW w:w="981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4384"/>
        <w:gridCol w:w="3976"/>
      </w:tblGrid>
      <w:tr w:rsidR="008B19AC" w:rsidRPr="008B19AC" w14:paraId="2DAF6D06" w14:textId="77777777" w:rsidTr="004468D6">
        <w:tc>
          <w:tcPr>
            <w:tcW w:w="730" w:type="dxa"/>
          </w:tcPr>
          <w:p w14:paraId="20923E1B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od Type</w:t>
            </w:r>
          </w:p>
        </w:tc>
        <w:tc>
          <w:tcPr>
            <w:tcW w:w="4762" w:type="dxa"/>
          </w:tcPr>
          <w:p w14:paraId="2565685A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ods Allowed</w:t>
            </w:r>
          </w:p>
        </w:tc>
        <w:tc>
          <w:tcPr>
            <w:tcW w:w="4318" w:type="dxa"/>
          </w:tcPr>
          <w:p w14:paraId="3E6116AB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oods Not Allowed</w:t>
            </w:r>
          </w:p>
        </w:tc>
      </w:tr>
      <w:tr w:rsidR="008B19AC" w:rsidRPr="008B19AC" w14:paraId="51694FD0" w14:textId="77777777" w:rsidTr="004468D6">
        <w:tc>
          <w:tcPr>
            <w:tcW w:w="730" w:type="dxa"/>
          </w:tcPr>
          <w:p w14:paraId="3DF63CEC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Beverages</w:t>
            </w:r>
          </w:p>
        </w:tc>
        <w:tc>
          <w:tcPr>
            <w:tcW w:w="4762" w:type="dxa"/>
          </w:tcPr>
          <w:p w14:paraId="2A8BF6FD" w14:textId="77777777" w:rsidR="008B19AC" w:rsidRPr="008B19AC" w:rsidRDefault="008B19AC" w:rsidP="008B19AC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Coffee, tea and decaff. beverages </w:t>
            </w:r>
          </w:p>
          <w:p w14:paraId="568F05CD" w14:textId="77777777" w:rsidR="008B19AC" w:rsidRPr="008B19AC" w:rsidRDefault="008B19AC" w:rsidP="008B19AC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kim or 1% milk (limit to 1 cup/day)</w:t>
            </w:r>
          </w:p>
          <w:p w14:paraId="47DE64A9" w14:textId="77777777" w:rsidR="008B19AC" w:rsidRPr="008B19AC" w:rsidRDefault="008B19AC" w:rsidP="008B19AC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arbonated drinks (1 cup per day)</w:t>
            </w:r>
          </w:p>
        </w:tc>
        <w:tc>
          <w:tcPr>
            <w:tcW w:w="4318" w:type="dxa"/>
          </w:tcPr>
          <w:p w14:paraId="39C88368" w14:textId="77777777" w:rsidR="008B19AC" w:rsidRPr="008B19AC" w:rsidRDefault="008B19AC" w:rsidP="008B19AC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High fat milk &amp; milk products</w:t>
            </w:r>
          </w:p>
          <w:p w14:paraId="5C6608B8" w14:textId="77777777" w:rsidR="008B19AC" w:rsidRPr="008B19AC" w:rsidRDefault="008B19AC" w:rsidP="008B19AC">
            <w:pPr>
              <w:numPr>
                <w:ilvl w:val="0"/>
                <w:numId w:val="21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cohol</w:t>
            </w:r>
          </w:p>
        </w:tc>
      </w:tr>
      <w:tr w:rsidR="008B19AC" w:rsidRPr="008B19AC" w14:paraId="1BA14BD4" w14:textId="77777777" w:rsidTr="004468D6">
        <w:trPr>
          <w:trHeight w:val="1556"/>
        </w:trPr>
        <w:tc>
          <w:tcPr>
            <w:tcW w:w="730" w:type="dxa"/>
          </w:tcPr>
          <w:p w14:paraId="5027B7A7" w14:textId="77777777" w:rsidR="008B19AC" w:rsidRPr="008B19AC" w:rsidRDefault="008B19AC" w:rsidP="008B19A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Breads, Cereal, Rice,  &amp; Pasta</w:t>
            </w:r>
          </w:p>
        </w:tc>
        <w:tc>
          <w:tcPr>
            <w:tcW w:w="4762" w:type="dxa"/>
          </w:tcPr>
          <w:p w14:paraId="1EBD5A63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oft breads such as white breads</w:t>
            </w:r>
          </w:p>
          <w:p w14:paraId="61413DD6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rackers without wheat, nuts, or seeds</w:t>
            </w:r>
          </w:p>
          <w:p w14:paraId="1EEE2B96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ooked cereals (grits/cream of wheat)</w:t>
            </w:r>
          </w:p>
          <w:p w14:paraId="320AE219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Rice krispies, corn flakes, Special K</w:t>
            </w:r>
          </w:p>
          <w:p w14:paraId="6690B34B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White rice, Pasta</w:t>
            </w:r>
          </w:p>
        </w:tc>
        <w:tc>
          <w:tcPr>
            <w:tcW w:w="4318" w:type="dxa"/>
          </w:tcPr>
          <w:p w14:paraId="583B38C2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Whole grain bread, cereal, pasta</w:t>
            </w:r>
          </w:p>
          <w:p w14:paraId="72FD559F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Oatmeal or Granola cereals </w:t>
            </w:r>
          </w:p>
          <w:p w14:paraId="7BCAAB38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Any with  nuts, seeds, or fruit </w:t>
            </w:r>
          </w:p>
          <w:p w14:paraId="29178A4B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easoned bread, grain, or pasta</w:t>
            </w:r>
          </w:p>
          <w:p w14:paraId="072117F8" w14:textId="77777777" w:rsidR="008B19AC" w:rsidRPr="008B19AC" w:rsidRDefault="008B19AC" w:rsidP="008B19AC">
            <w:pPr>
              <w:numPr>
                <w:ilvl w:val="0"/>
                <w:numId w:val="22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Brown or wild rice</w:t>
            </w:r>
          </w:p>
        </w:tc>
      </w:tr>
      <w:tr w:rsidR="008B19AC" w:rsidRPr="008B19AC" w14:paraId="242F3A4A" w14:textId="77777777" w:rsidTr="004468D6">
        <w:tc>
          <w:tcPr>
            <w:tcW w:w="730" w:type="dxa"/>
          </w:tcPr>
          <w:p w14:paraId="15E6C97A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ruit/Juices</w:t>
            </w:r>
          </w:p>
        </w:tc>
        <w:tc>
          <w:tcPr>
            <w:tcW w:w="4762" w:type="dxa"/>
          </w:tcPr>
          <w:p w14:paraId="51CC0F68" w14:textId="77777777" w:rsidR="008B19AC" w:rsidRPr="008B19AC" w:rsidRDefault="008B19AC" w:rsidP="008B19AC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strained fruit juices</w:t>
            </w:r>
          </w:p>
          <w:p w14:paraId="1C77EA91" w14:textId="77777777" w:rsidR="008B19AC" w:rsidRPr="008B19AC" w:rsidRDefault="008B19AC" w:rsidP="008B19AC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anned peaches, pears, apricots</w:t>
            </w:r>
          </w:p>
          <w:p w14:paraId="3F6E71BA" w14:textId="77777777" w:rsidR="008B19AC" w:rsidRPr="008B19AC" w:rsidRDefault="008B19AC" w:rsidP="008B19AC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pplesauce; Baked apple without skin</w:t>
            </w:r>
          </w:p>
          <w:p w14:paraId="0B0DB721" w14:textId="77777777" w:rsidR="008B19AC" w:rsidRPr="008B19AC" w:rsidRDefault="008B19AC" w:rsidP="008B19AC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Ripe banana</w:t>
            </w:r>
          </w:p>
        </w:tc>
        <w:tc>
          <w:tcPr>
            <w:tcW w:w="4318" w:type="dxa"/>
          </w:tcPr>
          <w:p w14:paraId="28371633" w14:textId="77777777" w:rsidR="008B19AC" w:rsidRPr="008B19AC" w:rsidRDefault="008B19AC" w:rsidP="008B19AC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 fruits and juices</w:t>
            </w:r>
          </w:p>
          <w:p w14:paraId="645B789E" w14:textId="77777777" w:rsidR="008B19AC" w:rsidRPr="008B19AC" w:rsidRDefault="008B19AC" w:rsidP="008B19AC">
            <w:pPr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No prunes or prune juice. </w:t>
            </w:r>
          </w:p>
        </w:tc>
      </w:tr>
      <w:tr w:rsidR="008B19AC" w:rsidRPr="008B19AC" w14:paraId="3EFF2516" w14:textId="77777777" w:rsidTr="004468D6">
        <w:trPr>
          <w:trHeight w:val="1799"/>
        </w:trPr>
        <w:tc>
          <w:tcPr>
            <w:tcW w:w="730" w:type="dxa"/>
          </w:tcPr>
          <w:p w14:paraId="42DBEA25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Vegetables</w:t>
            </w:r>
          </w:p>
        </w:tc>
        <w:tc>
          <w:tcPr>
            <w:tcW w:w="4762" w:type="dxa"/>
          </w:tcPr>
          <w:p w14:paraId="09B26F4D" w14:textId="77777777" w:rsidR="008B19AC" w:rsidRPr="008B19AC" w:rsidRDefault="008B19AC" w:rsidP="008B19AC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ender cooked green beans, wax beans, asparagus, beets, carrots, and white potatoes (all skins removed)</w:t>
            </w:r>
          </w:p>
          <w:p w14:paraId="1D6498FE" w14:textId="77777777" w:rsidR="008B19AC" w:rsidRPr="008B19AC" w:rsidRDefault="008B19AC" w:rsidP="008B19AC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Vegetable juices (</w:t>
            </w:r>
            <w:r w:rsidRPr="008B19AC">
              <w:rPr>
                <w:rFonts w:ascii="Arial Narrow" w:hAnsi="Arial Narrow"/>
                <w:sz w:val="22"/>
                <w:szCs w:val="22"/>
                <w:u w:val="single"/>
              </w:rPr>
              <w:t>NOT V-8</w:t>
            </w:r>
            <w:r w:rsidRPr="008B19AC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374E0EB5" w14:textId="77777777" w:rsidR="008B19AC" w:rsidRPr="008B19AC" w:rsidRDefault="008B19AC" w:rsidP="008B19AC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omato sauce, plain with no spice</w:t>
            </w:r>
          </w:p>
        </w:tc>
        <w:tc>
          <w:tcPr>
            <w:tcW w:w="4318" w:type="dxa"/>
          </w:tcPr>
          <w:p w14:paraId="489705B4" w14:textId="77777777" w:rsidR="008B19AC" w:rsidRPr="008B19AC" w:rsidRDefault="008B19AC" w:rsidP="008B19AC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Raw or Fried vegetables</w:t>
            </w:r>
          </w:p>
          <w:p w14:paraId="64C29CF6" w14:textId="77777777" w:rsidR="008B19AC" w:rsidRPr="008B19AC" w:rsidRDefault="008B19AC" w:rsidP="008B19AC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vegetables with skins</w:t>
            </w:r>
          </w:p>
          <w:p w14:paraId="190C69A7" w14:textId="77777777" w:rsidR="008B19AC" w:rsidRPr="008B19AC" w:rsidRDefault="008B19AC" w:rsidP="008B19AC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Broccoli, brussel sprouts, cabbage, cauliflower, corn, dried beans and peas, onions, rutabagas</w:t>
            </w:r>
          </w:p>
          <w:p w14:paraId="0C3DEECF" w14:textId="77777777" w:rsidR="008B19AC" w:rsidRPr="008B19AC" w:rsidRDefault="008B19AC" w:rsidP="008B19AC">
            <w:pPr>
              <w:numPr>
                <w:ilvl w:val="0"/>
                <w:numId w:val="24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Potato chips</w:t>
            </w:r>
          </w:p>
        </w:tc>
      </w:tr>
      <w:tr w:rsidR="008B19AC" w:rsidRPr="008B19AC" w14:paraId="33D62800" w14:textId="77777777" w:rsidTr="004468D6">
        <w:tc>
          <w:tcPr>
            <w:tcW w:w="730" w:type="dxa"/>
          </w:tcPr>
          <w:p w14:paraId="5D3E8512" w14:textId="77777777" w:rsidR="008B19AC" w:rsidRPr="008B19AC" w:rsidRDefault="008B19AC" w:rsidP="008B19A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eat or Substitute</w:t>
            </w:r>
          </w:p>
        </w:tc>
        <w:tc>
          <w:tcPr>
            <w:tcW w:w="4762" w:type="dxa"/>
          </w:tcPr>
          <w:p w14:paraId="4283F9B3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Baked, broiled, boiled, roasted, stewed, or microwaved tender chicken, turkey, veal, beef, lamb, and lean pork</w:t>
            </w:r>
          </w:p>
          <w:p w14:paraId="5C0F3306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mooth peanut butter</w:t>
            </w:r>
          </w:p>
          <w:p w14:paraId="4E2555B4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ofu</w:t>
            </w:r>
          </w:p>
          <w:p w14:paraId="0955C325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Eggs or egg substitute (not fried)</w:t>
            </w:r>
          </w:p>
          <w:p w14:paraId="3A2C135F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una, crawfish, shrimp, crabmeat</w:t>
            </w:r>
          </w:p>
          <w:p w14:paraId="47EFEE71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oft mild American or cheddar cheese</w:t>
            </w:r>
          </w:p>
        </w:tc>
        <w:tc>
          <w:tcPr>
            <w:tcW w:w="4318" w:type="dxa"/>
          </w:tcPr>
          <w:p w14:paraId="5A9B311A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All fried meats </w:t>
            </w:r>
          </w:p>
          <w:p w14:paraId="0EB79A4D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Meats cooked in roux/cream sauce</w:t>
            </w:r>
          </w:p>
          <w:p w14:paraId="34A72602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Tough, stringy, highly seasoned meats</w:t>
            </w:r>
          </w:p>
          <w:p w14:paraId="0B69F0BF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ausage, boudin, cracklins</w:t>
            </w:r>
          </w:p>
          <w:p w14:paraId="7A4596F1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Regular cold cuts, hot dogs</w:t>
            </w:r>
          </w:p>
          <w:p w14:paraId="5ABC874C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Dried peas or beans</w:t>
            </w:r>
          </w:p>
          <w:p w14:paraId="0D9F503F" w14:textId="77777777" w:rsidR="008B19AC" w:rsidRPr="008B19AC" w:rsidRDefault="008B19AC" w:rsidP="008B19AC">
            <w:pPr>
              <w:numPr>
                <w:ilvl w:val="0"/>
                <w:numId w:val="25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 cheese</w:t>
            </w:r>
          </w:p>
        </w:tc>
      </w:tr>
      <w:tr w:rsidR="008B19AC" w:rsidRPr="008B19AC" w14:paraId="308145BC" w14:textId="77777777" w:rsidTr="004468D6">
        <w:tc>
          <w:tcPr>
            <w:tcW w:w="730" w:type="dxa"/>
          </w:tcPr>
          <w:p w14:paraId="39C95ACC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oups</w:t>
            </w:r>
          </w:p>
        </w:tc>
        <w:tc>
          <w:tcPr>
            <w:tcW w:w="4762" w:type="dxa"/>
          </w:tcPr>
          <w:p w14:paraId="7CAD12EE" w14:textId="77777777" w:rsidR="008B19AC" w:rsidRPr="008B19AC" w:rsidRDefault="008B19AC" w:rsidP="008B19AC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lear broth based soups</w:t>
            </w:r>
          </w:p>
          <w:p w14:paraId="16BC37F7" w14:textId="77777777" w:rsidR="008B19AC" w:rsidRPr="008B19AC" w:rsidRDefault="008B19AC" w:rsidP="008B19AC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hicken or turkey noodle</w:t>
            </w:r>
          </w:p>
          <w:p w14:paraId="4DBBA9D0" w14:textId="77777777" w:rsidR="008B19AC" w:rsidRPr="008B19AC" w:rsidRDefault="008B19AC" w:rsidP="008B19AC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hicken with rice</w:t>
            </w:r>
          </w:p>
        </w:tc>
        <w:tc>
          <w:tcPr>
            <w:tcW w:w="4318" w:type="dxa"/>
          </w:tcPr>
          <w:p w14:paraId="336E7B69" w14:textId="77777777" w:rsidR="008B19AC" w:rsidRPr="008B19AC" w:rsidRDefault="008B19AC" w:rsidP="008B19AC">
            <w:pPr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s</w:t>
            </w:r>
          </w:p>
        </w:tc>
      </w:tr>
      <w:tr w:rsidR="008B19AC" w:rsidRPr="008B19AC" w14:paraId="663B0666" w14:textId="77777777" w:rsidTr="004468D6">
        <w:tc>
          <w:tcPr>
            <w:tcW w:w="730" w:type="dxa"/>
          </w:tcPr>
          <w:p w14:paraId="6A5D07EC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Fats/oils</w:t>
            </w:r>
          </w:p>
        </w:tc>
        <w:tc>
          <w:tcPr>
            <w:tcW w:w="4762" w:type="dxa"/>
          </w:tcPr>
          <w:p w14:paraId="0E05E5A5" w14:textId="77777777" w:rsidR="008B19AC" w:rsidRPr="008B19AC" w:rsidRDefault="008B19AC" w:rsidP="008B19AC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Limit 1-2 tsp per meal</w:t>
            </w:r>
          </w:p>
          <w:p w14:paraId="1347968D" w14:textId="77777777" w:rsidR="008B19AC" w:rsidRPr="008B19AC" w:rsidRDefault="008B19AC" w:rsidP="008B19AC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Margarine, butter, mayonnaise, oil, non-dairy creamer</w:t>
            </w:r>
          </w:p>
        </w:tc>
        <w:tc>
          <w:tcPr>
            <w:tcW w:w="4318" w:type="dxa"/>
          </w:tcPr>
          <w:p w14:paraId="3C676E1F" w14:textId="77777777" w:rsidR="008B19AC" w:rsidRPr="008B19AC" w:rsidRDefault="008B19AC" w:rsidP="008B19AC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fried foods</w:t>
            </w:r>
          </w:p>
          <w:p w14:paraId="66F87F5D" w14:textId="77777777" w:rsidR="008B19AC" w:rsidRPr="008B19AC" w:rsidRDefault="008B19AC" w:rsidP="008B19AC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All others. </w:t>
            </w:r>
          </w:p>
        </w:tc>
      </w:tr>
      <w:tr w:rsidR="008B19AC" w:rsidRPr="008B19AC" w14:paraId="1521E1F0" w14:textId="77777777" w:rsidTr="004468D6">
        <w:tc>
          <w:tcPr>
            <w:tcW w:w="730" w:type="dxa"/>
          </w:tcPr>
          <w:p w14:paraId="01715B50" w14:textId="77777777" w:rsidR="008B19AC" w:rsidRPr="008B19AC" w:rsidRDefault="008B19AC" w:rsidP="008B19AC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Sweets &amp; Desserts</w:t>
            </w:r>
          </w:p>
        </w:tc>
        <w:tc>
          <w:tcPr>
            <w:tcW w:w="4762" w:type="dxa"/>
          </w:tcPr>
          <w:p w14:paraId="74C8C0E2" w14:textId="77777777" w:rsidR="008B19AC" w:rsidRPr="008B19AC" w:rsidRDefault="008B19AC" w:rsidP="008B19AC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ugar, syrup, honey, jelly, seedless jam, Hard candies</w:t>
            </w:r>
          </w:p>
          <w:p w14:paraId="549CA07A" w14:textId="77777777" w:rsidR="008B19AC" w:rsidRPr="008B19AC" w:rsidRDefault="008B19AC" w:rsidP="008B19AC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Plain cakes (angel food, sponge)</w:t>
            </w:r>
          </w:p>
          <w:p w14:paraId="17C54FCD" w14:textId="77777777" w:rsidR="008B19AC" w:rsidRPr="008B19AC" w:rsidRDefault="008B19AC" w:rsidP="008B19AC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Plain cookies (animal, sugar, vanilla)</w:t>
            </w:r>
          </w:p>
          <w:p w14:paraId="07931908" w14:textId="77777777" w:rsidR="008B19AC" w:rsidRPr="008B19AC" w:rsidRDefault="00542E5E" w:rsidP="00542E5E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Jell-O</w:t>
            </w:r>
            <w:r w:rsidR="008B19AC" w:rsidRPr="008B19AC">
              <w:rPr>
                <w:rFonts w:ascii="Arial Narrow" w:hAnsi="Arial Narrow"/>
                <w:sz w:val="22"/>
                <w:szCs w:val="22"/>
              </w:rPr>
              <w:t>, Popsicles, sherbet</w:t>
            </w:r>
          </w:p>
        </w:tc>
        <w:tc>
          <w:tcPr>
            <w:tcW w:w="4318" w:type="dxa"/>
          </w:tcPr>
          <w:p w14:paraId="31340C2B" w14:textId="77777777" w:rsidR="008B19AC" w:rsidRPr="008B19AC" w:rsidRDefault="008B19AC" w:rsidP="008B19AC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Jams &amp; marmalade</w:t>
            </w:r>
          </w:p>
          <w:p w14:paraId="34C3934E" w14:textId="77777777" w:rsidR="008B19AC" w:rsidRPr="008B19AC" w:rsidRDefault="008B19AC" w:rsidP="008B19AC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weets containing nuts, coconut, or chocolate</w:t>
            </w:r>
          </w:p>
          <w:p w14:paraId="4DF6EE54" w14:textId="77777777" w:rsidR="008B19AC" w:rsidRPr="008B19AC" w:rsidRDefault="008B19AC" w:rsidP="008B19AC">
            <w:pPr>
              <w:numPr>
                <w:ilvl w:val="0"/>
                <w:numId w:val="28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All others</w:t>
            </w:r>
          </w:p>
        </w:tc>
      </w:tr>
      <w:tr w:rsidR="008B19AC" w:rsidRPr="008B19AC" w14:paraId="06095B0B" w14:textId="77777777" w:rsidTr="004468D6">
        <w:tc>
          <w:tcPr>
            <w:tcW w:w="730" w:type="dxa"/>
          </w:tcPr>
          <w:p w14:paraId="4FE56A5C" w14:textId="77777777" w:rsidR="008B19AC" w:rsidRPr="008B19AC" w:rsidRDefault="008B19AC" w:rsidP="008B19AC">
            <w:pPr>
              <w:keepNext/>
              <w:jc w:val="center"/>
              <w:outlineLvl w:val="0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iscellaneous</w:t>
            </w:r>
          </w:p>
        </w:tc>
        <w:tc>
          <w:tcPr>
            <w:tcW w:w="4762" w:type="dxa"/>
          </w:tcPr>
          <w:p w14:paraId="2F2E31C6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Salt, mild herbs and flavorings, such as vanilla, cinnamon and paprika</w:t>
            </w:r>
          </w:p>
          <w:p w14:paraId="1A38576B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Mildly flavored gravies and sauces</w:t>
            </w:r>
          </w:p>
          <w:p w14:paraId="7E7E5937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 xml:space="preserve">Lemon juice </w:t>
            </w:r>
          </w:p>
          <w:p w14:paraId="50319FC5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non-nutritive sweeteners</w:t>
            </w:r>
          </w:p>
        </w:tc>
        <w:tc>
          <w:tcPr>
            <w:tcW w:w="4318" w:type="dxa"/>
          </w:tcPr>
          <w:p w14:paraId="1ACB2E19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Black and red pepper</w:t>
            </w:r>
          </w:p>
          <w:p w14:paraId="7FB42D46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Mustard seeds, onions, garlic</w:t>
            </w:r>
          </w:p>
          <w:p w14:paraId="3E39DF79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Vinegar, catsup, mustard, BBQ sauce, horseradish, steak sauce</w:t>
            </w:r>
          </w:p>
          <w:p w14:paraId="4D3F0756" w14:textId="77777777" w:rsidR="008B19AC" w:rsidRPr="008B19AC" w:rsidRDefault="008B19AC" w:rsidP="008B19AC">
            <w:pPr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8B19AC">
              <w:rPr>
                <w:rFonts w:ascii="Arial Narrow" w:hAnsi="Arial Narrow"/>
                <w:sz w:val="22"/>
                <w:szCs w:val="22"/>
              </w:rPr>
              <w:t>Coconut, nuts, pickles, olives, popcorn</w:t>
            </w:r>
          </w:p>
        </w:tc>
      </w:tr>
    </w:tbl>
    <w:p w14:paraId="2FF65E95" w14:textId="77777777" w:rsidR="008B19AC" w:rsidRPr="008B19AC" w:rsidRDefault="008B19AC" w:rsidP="008B19AC">
      <w:pPr>
        <w:keepNext/>
        <w:ind w:left="720"/>
        <w:jc w:val="both"/>
        <w:outlineLvl w:val="2"/>
        <w:rPr>
          <w:rFonts w:ascii="Arial Narrow" w:hAnsi="Arial Narrow"/>
          <w:b/>
          <w:bCs/>
          <w:sz w:val="22"/>
          <w:szCs w:val="22"/>
        </w:rPr>
      </w:pPr>
      <w:r w:rsidRPr="008B19AC">
        <w:rPr>
          <w:rFonts w:ascii="Arial Narrow" w:hAnsi="Arial Narrow"/>
          <w:b/>
          <w:bCs/>
          <w:sz w:val="22"/>
          <w:szCs w:val="22"/>
        </w:rPr>
        <w:t>Breakfast</w:t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  <w:t>Lunch</w:t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</w:r>
      <w:r w:rsidRPr="008B19AC">
        <w:rPr>
          <w:rFonts w:ascii="Arial Narrow" w:hAnsi="Arial Narrow"/>
          <w:b/>
          <w:bCs/>
          <w:sz w:val="22"/>
          <w:szCs w:val="22"/>
        </w:rPr>
        <w:tab/>
        <w:t>Dinner</w:t>
      </w:r>
    </w:p>
    <w:p w14:paraId="19974CB4" w14:textId="77777777" w:rsidR="008B19AC" w:rsidRPr="008B19AC" w:rsidRDefault="008B19AC" w:rsidP="008B19A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½ cup apple juice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 xml:space="preserve">3 </w:t>
      </w:r>
      <w:r w:rsidR="00542E5E" w:rsidRPr="008B19AC">
        <w:rPr>
          <w:rFonts w:ascii="Arial Narrow" w:hAnsi="Arial Narrow"/>
          <w:sz w:val="22"/>
          <w:szCs w:val="22"/>
        </w:rPr>
        <w:t>oz.</w:t>
      </w:r>
      <w:r w:rsidRPr="008B19AC">
        <w:rPr>
          <w:rFonts w:ascii="Arial Narrow" w:hAnsi="Arial Narrow"/>
          <w:sz w:val="22"/>
          <w:szCs w:val="22"/>
        </w:rPr>
        <w:t xml:space="preserve"> roast beef/gravy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 xml:space="preserve">3 </w:t>
      </w:r>
      <w:r w:rsidR="00542E5E" w:rsidRPr="008B19AC">
        <w:rPr>
          <w:rFonts w:ascii="Arial Narrow" w:hAnsi="Arial Narrow"/>
          <w:sz w:val="22"/>
          <w:szCs w:val="22"/>
        </w:rPr>
        <w:t>oz.</w:t>
      </w:r>
      <w:r w:rsidRPr="008B19AC">
        <w:rPr>
          <w:rFonts w:ascii="Arial Narrow" w:hAnsi="Arial Narrow"/>
          <w:sz w:val="22"/>
          <w:szCs w:val="22"/>
        </w:rPr>
        <w:t xml:space="preserve"> baked chicken</w:t>
      </w:r>
    </w:p>
    <w:p w14:paraId="5C664F4F" w14:textId="77777777" w:rsidR="008B19AC" w:rsidRPr="008B19AC" w:rsidRDefault="008B19AC" w:rsidP="008B19A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½ cup grits w 1 tsp margarine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½ cup mashed potatoes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2/3 cup buttered rice</w:t>
      </w:r>
    </w:p>
    <w:p w14:paraId="5BFD7332" w14:textId="77777777" w:rsidR="008B19AC" w:rsidRPr="008B19AC" w:rsidRDefault="008B19AC" w:rsidP="008B19A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1 poached egg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-cup steamed carrots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½ cup green beans</w:t>
      </w:r>
    </w:p>
    <w:p w14:paraId="25393BC7" w14:textId="77777777" w:rsidR="008B19AC" w:rsidRPr="008B19AC" w:rsidRDefault="008B19AC" w:rsidP="008B19A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1 slice white toast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 dinner roll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½ cup canned peaches</w:t>
      </w:r>
    </w:p>
    <w:p w14:paraId="1FB70960" w14:textId="77777777" w:rsidR="008B19AC" w:rsidRPr="008B19AC" w:rsidRDefault="008B19AC" w:rsidP="008B19A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B19AC">
        <w:rPr>
          <w:rFonts w:ascii="Arial Narrow" w:hAnsi="Arial Narrow"/>
          <w:sz w:val="22"/>
          <w:szCs w:val="22"/>
        </w:rPr>
        <w:t>1-cup skim milk</w:t>
      </w:r>
      <w:r w:rsidRPr="008B19A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 slice angel food cake</w:t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</w:r>
      <w:r w:rsidRPr="008B19AC">
        <w:rPr>
          <w:rFonts w:ascii="Arial Narrow" w:hAnsi="Arial Narrow"/>
          <w:sz w:val="22"/>
          <w:szCs w:val="22"/>
        </w:rPr>
        <w:tab/>
        <w:t>1-cup iced tea</w:t>
      </w:r>
    </w:p>
    <w:p w14:paraId="4BEF77AC" w14:textId="77777777" w:rsidR="008B19AC" w:rsidRPr="008B19AC" w:rsidRDefault="008B19AC" w:rsidP="008B19AC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C</w:t>
      </w:r>
      <w:r w:rsidRPr="008B19AC">
        <w:rPr>
          <w:color w:val="auto"/>
        </w:rPr>
        <w:t>lear Liquid Diet</w:t>
      </w:r>
    </w:p>
    <w:p w14:paraId="3CCEEC7C" w14:textId="77777777" w:rsidR="008B19AC" w:rsidRPr="004F3FC5" w:rsidRDefault="008B19AC" w:rsidP="008B19AC">
      <w:pPr>
        <w:rPr>
          <w:rFonts w:ascii="Arial Narrow" w:hAnsi="Arial Narrow"/>
          <w:b/>
          <w:bCs/>
          <w:u w:val="single"/>
        </w:rPr>
      </w:pPr>
      <w:r w:rsidRPr="004F3FC5">
        <w:rPr>
          <w:rFonts w:ascii="Arial Narrow" w:hAnsi="Arial Narrow" w:cs="Helvetica"/>
          <w:color w:val="111111"/>
          <w:lang w:val="en"/>
        </w:rPr>
        <w:t xml:space="preserve">A clear liquid diet consists of clear liquids — such as water, broth and plain gelatin — that is easily digested and leaves no undigested residue in your intestinal tract.  </w:t>
      </w:r>
      <w:r w:rsidRPr="004F3FC5">
        <w:rPr>
          <w:rFonts w:ascii="Arial Narrow" w:hAnsi="Arial Narrow"/>
          <w:b/>
          <w:bCs/>
          <w:highlight w:val="yellow"/>
          <w:u w:val="single"/>
        </w:rPr>
        <w:t>NO RED OR PURPLE OF ANY KIND</w:t>
      </w:r>
    </w:p>
    <w:p w14:paraId="69531335" w14:textId="77777777" w:rsidR="008B19AC" w:rsidRPr="004F3FC5" w:rsidRDefault="008B19AC" w:rsidP="008B19AC">
      <w:pPr>
        <w:jc w:val="center"/>
        <w:rPr>
          <w:rFonts w:ascii="Arial Narrow" w:hAnsi="Arial Narrow"/>
          <w:bCs/>
          <w:sz w:val="36"/>
          <w:szCs w:val="36"/>
        </w:rPr>
      </w:pPr>
      <w:r w:rsidRPr="004F3FC5">
        <w:rPr>
          <w:rFonts w:ascii="Arial Narrow" w:hAnsi="Arial Narrow"/>
          <w:bCs/>
          <w:sz w:val="36"/>
          <w:szCs w:val="36"/>
        </w:rPr>
        <w:t>If you can’t see through it, DON’T drink it.</w:t>
      </w:r>
    </w:p>
    <w:p w14:paraId="3314C101" w14:textId="77777777" w:rsidR="008B19AC" w:rsidRPr="004F3FC5" w:rsidRDefault="008B19AC" w:rsidP="008B19AC">
      <w:pPr>
        <w:rPr>
          <w:rFonts w:ascii="Arial Narrow" w:hAnsi="Arial Narrow"/>
          <w:b/>
          <w:u w:val="single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4860"/>
        <w:gridCol w:w="3240"/>
      </w:tblGrid>
      <w:tr w:rsidR="008B19AC" w:rsidRPr="004F3FC5" w14:paraId="461C77C1" w14:textId="77777777" w:rsidTr="004468D6">
        <w:trPr>
          <w:trHeight w:val="440"/>
        </w:trPr>
        <w:tc>
          <w:tcPr>
            <w:tcW w:w="2250" w:type="dxa"/>
          </w:tcPr>
          <w:p w14:paraId="3E3D1AA8" w14:textId="77777777" w:rsidR="008B19AC" w:rsidRPr="008B19AC" w:rsidRDefault="008B19AC" w:rsidP="004468D6">
            <w:pPr>
              <w:rPr>
                <w:rFonts w:ascii="Arial Narrow" w:hAnsi="Arial Narrow"/>
                <w:b/>
                <w:bCs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Food Type</w:t>
            </w:r>
            <w:r w:rsidRPr="008B19AC">
              <w:rPr>
                <w:rFonts w:ascii="Arial Narrow" w:hAnsi="Arial Narrow"/>
                <w:b/>
                <w:bCs/>
              </w:rPr>
              <w:tab/>
            </w:r>
          </w:p>
          <w:p w14:paraId="493469F6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  <w:tc>
          <w:tcPr>
            <w:tcW w:w="4860" w:type="dxa"/>
          </w:tcPr>
          <w:p w14:paraId="7AD1CE6B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Liquids Allowed</w:t>
            </w:r>
          </w:p>
        </w:tc>
        <w:tc>
          <w:tcPr>
            <w:tcW w:w="3240" w:type="dxa"/>
          </w:tcPr>
          <w:p w14:paraId="5DE8C6B8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Liquids NOT Allowed</w:t>
            </w:r>
          </w:p>
        </w:tc>
      </w:tr>
      <w:tr w:rsidR="008B19AC" w:rsidRPr="004F3FC5" w14:paraId="6C68A4C8" w14:textId="77777777" w:rsidTr="004468D6">
        <w:tc>
          <w:tcPr>
            <w:tcW w:w="2250" w:type="dxa"/>
          </w:tcPr>
          <w:p w14:paraId="4D2B0B11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  <w:u w:val="single"/>
              </w:rPr>
            </w:pPr>
            <w:r w:rsidRPr="008B19AC">
              <w:rPr>
                <w:rFonts w:ascii="Arial Narrow" w:hAnsi="Arial Narrow"/>
                <w:color w:val="auto"/>
              </w:rPr>
              <w:t>Beverages</w:t>
            </w:r>
          </w:p>
        </w:tc>
        <w:tc>
          <w:tcPr>
            <w:tcW w:w="4860" w:type="dxa"/>
          </w:tcPr>
          <w:p w14:paraId="075470DB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Water</w:t>
            </w:r>
          </w:p>
          <w:p w14:paraId="4D7A47B1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Black coffee &amp; tea (regular or decaf)</w:t>
            </w:r>
          </w:p>
          <w:p w14:paraId="671D2BBD" w14:textId="77777777" w:rsidR="008B19AC" w:rsidRPr="008B19AC" w:rsidRDefault="00623F38" w:rsidP="008B19AC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Kool-Aid</w:t>
            </w:r>
            <w:r w:rsidR="008B19AC" w:rsidRPr="008B19AC">
              <w:rPr>
                <w:rFonts w:ascii="Arial Narrow" w:hAnsi="Arial Narrow"/>
              </w:rPr>
              <w:t xml:space="preserve">, fruit flavored beverages </w:t>
            </w:r>
          </w:p>
          <w:p w14:paraId="6523D4B7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Sports drinks</w:t>
            </w:r>
          </w:p>
          <w:p w14:paraId="2AA44F44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Carbonated beverages limited to 2/day</w:t>
            </w:r>
          </w:p>
        </w:tc>
        <w:tc>
          <w:tcPr>
            <w:tcW w:w="3240" w:type="dxa"/>
          </w:tcPr>
          <w:p w14:paraId="7C81B4EC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Milk &amp; milk like products</w:t>
            </w:r>
          </w:p>
          <w:p w14:paraId="1706BE0B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Alcoholic beverages</w:t>
            </w:r>
          </w:p>
          <w:p w14:paraId="78B56CA8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Creamers (</w:t>
            </w:r>
            <w:r w:rsidRPr="008B19AC">
              <w:rPr>
                <w:rFonts w:ascii="Arial Narrow" w:hAnsi="Arial Narrow"/>
                <w:u w:val="single"/>
              </w:rPr>
              <w:t>including non-dairy)</w:t>
            </w:r>
          </w:p>
          <w:p w14:paraId="63165FDE" w14:textId="77777777" w:rsidR="008B19AC" w:rsidRPr="008B19AC" w:rsidRDefault="008B19AC" w:rsidP="008B19AC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  <w:highlight w:val="yellow"/>
              </w:rPr>
              <w:t>RED OR PURPLE</w:t>
            </w:r>
          </w:p>
        </w:tc>
      </w:tr>
      <w:tr w:rsidR="008B19AC" w:rsidRPr="004F3FC5" w14:paraId="43593E17" w14:textId="77777777" w:rsidTr="004468D6">
        <w:tc>
          <w:tcPr>
            <w:tcW w:w="2250" w:type="dxa"/>
          </w:tcPr>
          <w:p w14:paraId="05868465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Fruit Juices</w:t>
            </w:r>
          </w:p>
        </w:tc>
        <w:tc>
          <w:tcPr>
            <w:tcW w:w="4860" w:type="dxa"/>
          </w:tcPr>
          <w:p w14:paraId="1491D45C" w14:textId="77777777" w:rsidR="008B19AC" w:rsidRPr="008B19AC" w:rsidRDefault="008B19AC" w:rsidP="008B19AC">
            <w:pPr>
              <w:numPr>
                <w:ilvl w:val="0"/>
                <w:numId w:val="15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Strained juices including apple, white grape, white cranberry</w:t>
            </w:r>
          </w:p>
        </w:tc>
        <w:tc>
          <w:tcPr>
            <w:tcW w:w="3240" w:type="dxa"/>
          </w:tcPr>
          <w:p w14:paraId="398C93B5" w14:textId="77777777" w:rsidR="008B19AC" w:rsidRPr="008B19AC" w:rsidRDefault="008B19AC" w:rsidP="008B19AC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Fruit juice with pulp</w:t>
            </w:r>
          </w:p>
          <w:p w14:paraId="610B48C4" w14:textId="77777777" w:rsidR="008B19AC" w:rsidRPr="008B19AC" w:rsidRDefault="008B19AC" w:rsidP="008B19AC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Prune juice</w:t>
            </w:r>
          </w:p>
          <w:p w14:paraId="08F36205" w14:textId="77777777" w:rsidR="008B19AC" w:rsidRPr="00623F38" w:rsidRDefault="008B19AC" w:rsidP="008B19AC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623F38">
              <w:rPr>
                <w:rFonts w:ascii="Arial Narrow" w:hAnsi="Arial Narrow"/>
                <w:highlight w:val="yellow"/>
              </w:rPr>
              <w:t>RED OR PURPLE</w:t>
            </w:r>
          </w:p>
          <w:p w14:paraId="7C0412FC" w14:textId="77777777" w:rsidR="008B19AC" w:rsidRPr="008B19AC" w:rsidRDefault="008B19AC" w:rsidP="004468D6">
            <w:pPr>
              <w:rPr>
                <w:rFonts w:ascii="Arial Narrow" w:hAnsi="Arial Narrow"/>
              </w:rPr>
            </w:pPr>
          </w:p>
        </w:tc>
      </w:tr>
      <w:tr w:rsidR="008B19AC" w:rsidRPr="00623F38" w14:paraId="3D9F2189" w14:textId="77777777" w:rsidTr="004468D6">
        <w:tc>
          <w:tcPr>
            <w:tcW w:w="2250" w:type="dxa"/>
          </w:tcPr>
          <w:p w14:paraId="51AFCB9A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Soups</w:t>
            </w:r>
          </w:p>
          <w:p w14:paraId="6022A537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</w:rPr>
            </w:pPr>
          </w:p>
        </w:tc>
        <w:tc>
          <w:tcPr>
            <w:tcW w:w="4860" w:type="dxa"/>
          </w:tcPr>
          <w:p w14:paraId="2C2919C1" w14:textId="77777777" w:rsidR="008B19AC" w:rsidRPr="008B19AC" w:rsidRDefault="008B19AC" w:rsidP="008B19AC">
            <w:pPr>
              <w:numPr>
                <w:ilvl w:val="0"/>
                <w:numId w:val="16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Clear chicken, beef, or vegetable broth</w:t>
            </w:r>
          </w:p>
          <w:p w14:paraId="3FCDD4BC" w14:textId="77777777" w:rsidR="008B19AC" w:rsidRPr="008B19AC" w:rsidRDefault="00623F38" w:rsidP="008B19AC">
            <w:pPr>
              <w:numPr>
                <w:ilvl w:val="0"/>
                <w:numId w:val="16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Bouillon</w:t>
            </w:r>
            <w:r w:rsidR="008B19AC" w:rsidRPr="008B19AC">
              <w:rPr>
                <w:rFonts w:ascii="Arial Narrow" w:hAnsi="Arial Narrow"/>
              </w:rPr>
              <w:t xml:space="preserve"> or consommé’</w:t>
            </w:r>
          </w:p>
        </w:tc>
        <w:tc>
          <w:tcPr>
            <w:tcW w:w="3240" w:type="dxa"/>
          </w:tcPr>
          <w:p w14:paraId="5666FF0C" w14:textId="77777777" w:rsidR="008B19AC" w:rsidRPr="008B19AC" w:rsidRDefault="008B19AC" w:rsidP="008B19AC">
            <w:pPr>
              <w:numPr>
                <w:ilvl w:val="0"/>
                <w:numId w:val="16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  <w:p w14:paraId="48534587" w14:textId="77777777" w:rsidR="008B19AC" w:rsidRPr="008B19AC" w:rsidRDefault="008B19AC" w:rsidP="004468D6">
            <w:pPr>
              <w:ind w:left="720"/>
              <w:rPr>
                <w:rFonts w:ascii="Arial Narrow" w:hAnsi="Arial Narrow"/>
                <w:u w:val="single"/>
              </w:rPr>
            </w:pPr>
          </w:p>
        </w:tc>
      </w:tr>
      <w:tr w:rsidR="008B19AC" w:rsidRPr="004F3FC5" w14:paraId="1468434C" w14:textId="77777777" w:rsidTr="004468D6">
        <w:tc>
          <w:tcPr>
            <w:tcW w:w="2250" w:type="dxa"/>
          </w:tcPr>
          <w:p w14:paraId="1CD66847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Desserts</w:t>
            </w:r>
          </w:p>
        </w:tc>
        <w:tc>
          <w:tcPr>
            <w:tcW w:w="4860" w:type="dxa"/>
          </w:tcPr>
          <w:p w14:paraId="686B27A9" w14:textId="77777777" w:rsidR="008B19AC" w:rsidRPr="008B19AC" w:rsidRDefault="00623F38" w:rsidP="008B19AC">
            <w:pPr>
              <w:numPr>
                <w:ilvl w:val="0"/>
                <w:numId w:val="17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Jell-O</w:t>
            </w:r>
            <w:r w:rsidR="008B19AC" w:rsidRPr="008B19AC">
              <w:rPr>
                <w:rFonts w:ascii="Arial Narrow" w:hAnsi="Arial Narrow"/>
              </w:rPr>
              <w:t>, NO RED OR PURPLE</w:t>
            </w:r>
          </w:p>
          <w:p w14:paraId="71DD5D40" w14:textId="77777777" w:rsidR="008B19AC" w:rsidRPr="008B19AC" w:rsidRDefault="008B19AC" w:rsidP="008B19AC">
            <w:pPr>
              <w:numPr>
                <w:ilvl w:val="0"/>
                <w:numId w:val="17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Popsicles, NO RED OR PURPLE</w:t>
            </w:r>
          </w:p>
          <w:p w14:paraId="544F5ECE" w14:textId="77777777" w:rsidR="008B19AC" w:rsidRPr="008B19AC" w:rsidRDefault="008B19AC" w:rsidP="008B19AC">
            <w:pPr>
              <w:numPr>
                <w:ilvl w:val="0"/>
                <w:numId w:val="17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Snowballs, NO RED OR PURPLE</w:t>
            </w:r>
          </w:p>
        </w:tc>
        <w:tc>
          <w:tcPr>
            <w:tcW w:w="3240" w:type="dxa"/>
          </w:tcPr>
          <w:p w14:paraId="03F4D6BD" w14:textId="77777777" w:rsidR="008B19AC" w:rsidRPr="008B19AC" w:rsidRDefault="008B19AC" w:rsidP="008B19AC">
            <w:pPr>
              <w:numPr>
                <w:ilvl w:val="0"/>
                <w:numId w:val="17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Any red or purple liquid</w:t>
            </w:r>
          </w:p>
          <w:p w14:paraId="62DEB23A" w14:textId="77777777" w:rsidR="008B19AC" w:rsidRPr="008B19AC" w:rsidRDefault="008B19AC" w:rsidP="008B19AC">
            <w:pPr>
              <w:numPr>
                <w:ilvl w:val="0"/>
                <w:numId w:val="17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All other desserts</w:t>
            </w:r>
          </w:p>
        </w:tc>
      </w:tr>
      <w:tr w:rsidR="008B19AC" w:rsidRPr="004F3FC5" w14:paraId="50E6F0DB" w14:textId="77777777" w:rsidTr="004468D6">
        <w:tc>
          <w:tcPr>
            <w:tcW w:w="2250" w:type="dxa"/>
          </w:tcPr>
          <w:p w14:paraId="7EEA877B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Sugars/Sweets</w:t>
            </w:r>
            <w:r w:rsidRPr="008B19AC">
              <w:rPr>
                <w:rFonts w:ascii="Arial Narrow" w:hAnsi="Arial Narrow"/>
                <w:b/>
                <w:bCs/>
              </w:rPr>
              <w:tab/>
            </w:r>
          </w:p>
        </w:tc>
        <w:tc>
          <w:tcPr>
            <w:tcW w:w="4860" w:type="dxa"/>
          </w:tcPr>
          <w:p w14:paraId="065C87D4" w14:textId="77777777" w:rsidR="008B19AC" w:rsidRPr="008B19AC" w:rsidRDefault="008B19AC" w:rsidP="008B19AC">
            <w:pPr>
              <w:numPr>
                <w:ilvl w:val="0"/>
                <w:numId w:val="18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Sugar, honey, syrup</w:t>
            </w:r>
          </w:p>
          <w:p w14:paraId="26D37329" w14:textId="77777777" w:rsidR="008B19AC" w:rsidRPr="008B19AC" w:rsidRDefault="008B19AC" w:rsidP="004468D6">
            <w:pPr>
              <w:ind w:left="720"/>
              <w:rPr>
                <w:rFonts w:ascii="Arial Narrow" w:hAnsi="Arial Narrow"/>
                <w:u w:val="single"/>
              </w:rPr>
            </w:pPr>
          </w:p>
        </w:tc>
        <w:tc>
          <w:tcPr>
            <w:tcW w:w="3240" w:type="dxa"/>
          </w:tcPr>
          <w:p w14:paraId="18F5A6A4" w14:textId="77777777" w:rsidR="008B19AC" w:rsidRPr="008B19AC" w:rsidRDefault="008B19AC" w:rsidP="008B19AC">
            <w:pPr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  <w:p w14:paraId="2306A4A4" w14:textId="77777777" w:rsidR="008B19AC" w:rsidRPr="008B19AC" w:rsidRDefault="008B19AC" w:rsidP="008B19AC">
            <w:pPr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 w:rsidRPr="00623F38">
              <w:rPr>
                <w:rFonts w:ascii="Arial Narrow" w:hAnsi="Arial Narrow"/>
                <w:highlight w:val="yellow"/>
              </w:rPr>
              <w:t>RED or PURPLE</w:t>
            </w:r>
          </w:p>
        </w:tc>
      </w:tr>
      <w:tr w:rsidR="008B19AC" w:rsidRPr="004F3FC5" w14:paraId="50849781" w14:textId="77777777" w:rsidTr="004468D6">
        <w:tc>
          <w:tcPr>
            <w:tcW w:w="2250" w:type="dxa"/>
          </w:tcPr>
          <w:p w14:paraId="46B2F420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Seasonings</w:t>
            </w:r>
          </w:p>
        </w:tc>
        <w:tc>
          <w:tcPr>
            <w:tcW w:w="4860" w:type="dxa"/>
          </w:tcPr>
          <w:p w14:paraId="5A4C3F0C" w14:textId="77777777" w:rsidR="008B19AC" w:rsidRPr="008B19AC" w:rsidRDefault="008B19AC" w:rsidP="008B19AC">
            <w:pPr>
              <w:numPr>
                <w:ilvl w:val="0"/>
                <w:numId w:val="19"/>
              </w:numPr>
              <w:rPr>
                <w:rFonts w:ascii="Arial Narrow" w:hAnsi="Arial Narrow"/>
                <w:i/>
                <w:iCs/>
              </w:rPr>
            </w:pPr>
            <w:r w:rsidRPr="008B19AC">
              <w:rPr>
                <w:rFonts w:ascii="Arial Narrow" w:hAnsi="Arial Narrow"/>
              </w:rPr>
              <w:t>Salt</w:t>
            </w:r>
          </w:p>
        </w:tc>
        <w:tc>
          <w:tcPr>
            <w:tcW w:w="3240" w:type="dxa"/>
          </w:tcPr>
          <w:p w14:paraId="3A1B9DE1" w14:textId="77777777" w:rsidR="008B19AC" w:rsidRPr="008B19AC" w:rsidRDefault="008B19AC" w:rsidP="008B19AC">
            <w:pPr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</w:tc>
      </w:tr>
      <w:tr w:rsidR="008B19AC" w:rsidRPr="004F3FC5" w14:paraId="23858F67" w14:textId="77777777" w:rsidTr="004468D6">
        <w:tc>
          <w:tcPr>
            <w:tcW w:w="2250" w:type="dxa"/>
          </w:tcPr>
          <w:p w14:paraId="09B516BE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Meat</w:t>
            </w:r>
          </w:p>
        </w:tc>
        <w:tc>
          <w:tcPr>
            <w:tcW w:w="4860" w:type="dxa"/>
          </w:tcPr>
          <w:p w14:paraId="03363990" w14:textId="77777777" w:rsidR="008B19AC" w:rsidRPr="008B19AC" w:rsidRDefault="008B19AC" w:rsidP="008B19AC">
            <w:pPr>
              <w:numPr>
                <w:ilvl w:val="0"/>
                <w:numId w:val="20"/>
              </w:numPr>
              <w:rPr>
                <w:rFonts w:ascii="Arial Narrow" w:hAnsi="Arial Narrow"/>
                <w:i/>
                <w:iCs/>
                <w:u w:val="single"/>
              </w:rPr>
            </w:pPr>
            <w:r w:rsidRPr="008B19AC">
              <w:rPr>
                <w:rFonts w:ascii="Arial Narrow" w:hAnsi="Arial Narrow"/>
              </w:rPr>
              <w:t>None</w:t>
            </w:r>
          </w:p>
        </w:tc>
        <w:tc>
          <w:tcPr>
            <w:tcW w:w="3240" w:type="dxa"/>
          </w:tcPr>
          <w:p w14:paraId="524B082D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</w:tr>
      <w:tr w:rsidR="008B19AC" w:rsidRPr="004F3FC5" w14:paraId="2AF43C0B" w14:textId="77777777" w:rsidTr="004468D6">
        <w:tc>
          <w:tcPr>
            <w:tcW w:w="2250" w:type="dxa"/>
          </w:tcPr>
          <w:p w14:paraId="55DB1FDC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Fats</w:t>
            </w:r>
          </w:p>
        </w:tc>
        <w:tc>
          <w:tcPr>
            <w:tcW w:w="4860" w:type="dxa"/>
          </w:tcPr>
          <w:p w14:paraId="526212A9" w14:textId="77777777" w:rsidR="008B19AC" w:rsidRPr="008B19AC" w:rsidRDefault="008B19AC" w:rsidP="008B19AC">
            <w:pPr>
              <w:numPr>
                <w:ilvl w:val="0"/>
                <w:numId w:val="20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>None</w:t>
            </w:r>
          </w:p>
        </w:tc>
        <w:tc>
          <w:tcPr>
            <w:tcW w:w="3240" w:type="dxa"/>
          </w:tcPr>
          <w:p w14:paraId="1772D223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</w:tr>
      <w:tr w:rsidR="008B19AC" w:rsidRPr="004F3FC5" w14:paraId="1F525AD6" w14:textId="77777777" w:rsidTr="004468D6">
        <w:tc>
          <w:tcPr>
            <w:tcW w:w="2250" w:type="dxa"/>
          </w:tcPr>
          <w:p w14:paraId="76B035BA" w14:textId="77777777" w:rsidR="008B19AC" w:rsidRPr="008B19AC" w:rsidRDefault="008B19AC" w:rsidP="004468D6">
            <w:pPr>
              <w:pStyle w:val="Heading4"/>
              <w:rPr>
                <w:rFonts w:ascii="Arial Narrow" w:hAnsi="Arial Narrow"/>
                <w:color w:val="auto"/>
              </w:rPr>
            </w:pPr>
            <w:r w:rsidRPr="008B19AC">
              <w:rPr>
                <w:rFonts w:ascii="Arial Narrow" w:hAnsi="Arial Narrow"/>
                <w:color w:val="auto"/>
              </w:rPr>
              <w:t>Breads/Cereals</w:t>
            </w:r>
          </w:p>
        </w:tc>
        <w:tc>
          <w:tcPr>
            <w:tcW w:w="4860" w:type="dxa"/>
          </w:tcPr>
          <w:p w14:paraId="610A2890" w14:textId="77777777" w:rsidR="008B19AC" w:rsidRPr="008B19AC" w:rsidRDefault="008B19AC" w:rsidP="008B19AC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8B19AC">
              <w:rPr>
                <w:rFonts w:ascii="Arial Narrow" w:hAnsi="Arial Narrow"/>
              </w:rPr>
              <w:t>None</w:t>
            </w:r>
          </w:p>
        </w:tc>
        <w:tc>
          <w:tcPr>
            <w:tcW w:w="3240" w:type="dxa"/>
          </w:tcPr>
          <w:p w14:paraId="5DC3103A" w14:textId="77777777" w:rsidR="008B19AC" w:rsidRPr="008B19AC" w:rsidRDefault="008B19AC" w:rsidP="004468D6">
            <w:pPr>
              <w:rPr>
                <w:rFonts w:ascii="Arial Narrow" w:hAnsi="Arial Narrow"/>
                <w:i/>
                <w:iCs/>
                <w:u w:val="single"/>
              </w:rPr>
            </w:pPr>
          </w:p>
        </w:tc>
      </w:tr>
      <w:tr w:rsidR="008B19AC" w:rsidRPr="004F3FC5" w14:paraId="78236E8C" w14:textId="77777777" w:rsidTr="004468D6">
        <w:tc>
          <w:tcPr>
            <w:tcW w:w="2250" w:type="dxa"/>
          </w:tcPr>
          <w:p w14:paraId="35738E72" w14:textId="77777777" w:rsidR="008B19AC" w:rsidRPr="008B19AC" w:rsidRDefault="008B19AC" w:rsidP="004468D6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8B19AC">
              <w:rPr>
                <w:rFonts w:ascii="Arial Narrow" w:hAnsi="Arial Narrow"/>
                <w:b/>
                <w:bCs/>
                <w:i/>
                <w:iCs/>
              </w:rPr>
              <w:t>Vegetables/Fruit</w:t>
            </w:r>
          </w:p>
        </w:tc>
        <w:tc>
          <w:tcPr>
            <w:tcW w:w="4860" w:type="dxa"/>
          </w:tcPr>
          <w:p w14:paraId="2D2C88ED" w14:textId="77777777" w:rsidR="008B19AC" w:rsidRPr="008B19AC" w:rsidRDefault="008B19AC" w:rsidP="008B19AC">
            <w:pPr>
              <w:numPr>
                <w:ilvl w:val="0"/>
                <w:numId w:val="20"/>
              </w:numPr>
              <w:rPr>
                <w:rFonts w:ascii="Arial Narrow" w:hAnsi="Arial Narrow"/>
                <w:u w:val="single"/>
              </w:rPr>
            </w:pPr>
            <w:r w:rsidRPr="008B19AC">
              <w:rPr>
                <w:rFonts w:ascii="Arial Narrow" w:hAnsi="Arial Narrow"/>
              </w:rPr>
              <w:t xml:space="preserve">Clear, strained liquid - </w:t>
            </w:r>
            <w:r w:rsidRPr="00623F38">
              <w:rPr>
                <w:rFonts w:ascii="Arial Narrow" w:hAnsi="Arial Narrow"/>
              </w:rPr>
              <w:t>NO RED OR PURPLE</w:t>
            </w:r>
          </w:p>
        </w:tc>
        <w:tc>
          <w:tcPr>
            <w:tcW w:w="3240" w:type="dxa"/>
          </w:tcPr>
          <w:p w14:paraId="208DB9F3" w14:textId="77777777" w:rsidR="008B19AC" w:rsidRPr="008B19AC" w:rsidRDefault="008B19AC" w:rsidP="008B19AC">
            <w:pPr>
              <w:numPr>
                <w:ilvl w:val="0"/>
                <w:numId w:val="20"/>
              </w:numPr>
              <w:rPr>
                <w:rFonts w:ascii="Arial Narrow" w:hAnsi="Arial Narrow"/>
                <w:i/>
                <w:iCs/>
              </w:rPr>
            </w:pPr>
            <w:r w:rsidRPr="008B19AC">
              <w:rPr>
                <w:rFonts w:ascii="Arial Narrow" w:hAnsi="Arial Narrow"/>
              </w:rPr>
              <w:t>All others</w:t>
            </w:r>
          </w:p>
        </w:tc>
      </w:tr>
    </w:tbl>
    <w:p w14:paraId="0254F7CF" w14:textId="77777777" w:rsidR="008B19AC" w:rsidRPr="004F3FC5" w:rsidRDefault="008B19AC" w:rsidP="008B19AC">
      <w:pPr>
        <w:rPr>
          <w:rFonts w:ascii="Arial Narrow" w:hAnsi="Arial Narrow"/>
          <w:u w:val="single"/>
        </w:rPr>
      </w:pPr>
    </w:p>
    <w:p w14:paraId="10B378EC" w14:textId="77777777" w:rsidR="008B19AC" w:rsidRPr="004F3FC5" w:rsidRDefault="008B19AC" w:rsidP="008B19AC">
      <w:pPr>
        <w:pStyle w:val="NoSpacing"/>
      </w:pPr>
      <w:r w:rsidRPr="004F3FC5">
        <w:t xml:space="preserve">The day before your procedure, </w:t>
      </w:r>
      <w:r w:rsidRPr="004F3FC5">
        <w:rPr>
          <w:highlight w:val="yellow"/>
        </w:rPr>
        <w:t>do not drink anything red/purple colored liquid</w:t>
      </w:r>
      <w:r w:rsidRPr="004F3FC5">
        <w:t xml:space="preserve">.  By avoiding these red/purple colored liquids, your returns from the prep should be yellow or light green.  </w:t>
      </w:r>
    </w:p>
    <w:p w14:paraId="5032BC78" w14:textId="77777777" w:rsidR="008B19AC" w:rsidRPr="008B19AC" w:rsidRDefault="008B19AC" w:rsidP="008B19AC">
      <w:pPr>
        <w:pStyle w:val="NoSpacing"/>
        <w:jc w:val="center"/>
        <w:rPr>
          <w:b/>
          <w:i/>
        </w:rPr>
      </w:pPr>
      <w:r w:rsidRPr="008B19AC">
        <w:rPr>
          <w:b/>
          <w:i/>
        </w:rPr>
        <w:t>Clear Liquid Recipes</w:t>
      </w:r>
    </w:p>
    <w:p w14:paraId="4575240E" w14:textId="77777777" w:rsidR="008B19AC" w:rsidRPr="004F3FC5" w:rsidRDefault="008B19AC" w:rsidP="008B19AC">
      <w:pPr>
        <w:rPr>
          <w:rFonts w:ascii="Arial Narrow" w:hAnsi="Arial Narrow"/>
        </w:rPr>
      </w:pPr>
    </w:p>
    <w:p w14:paraId="39F50C78" w14:textId="77777777" w:rsidR="008B19AC" w:rsidRPr="004F3FC5" w:rsidRDefault="008B19AC" w:rsidP="008B19AC">
      <w:pPr>
        <w:pStyle w:val="Heading2"/>
        <w:jc w:val="left"/>
      </w:pPr>
      <w:r w:rsidRPr="004F3FC5">
        <w:t>Frozen Fruit Slush</w:t>
      </w:r>
      <w:r w:rsidRPr="004F3FC5">
        <w:tab/>
      </w:r>
      <w:r w:rsidRPr="004F3FC5">
        <w:tab/>
      </w:r>
      <w:r w:rsidRPr="004F3FC5">
        <w:tab/>
        <w:t>Fruit Fizz</w:t>
      </w:r>
      <w:r w:rsidRPr="004F3FC5">
        <w:tab/>
      </w:r>
      <w:r w:rsidRPr="004F3FC5">
        <w:tab/>
      </w:r>
      <w:r w:rsidRPr="004F3FC5">
        <w:tab/>
        <w:t>Lemon Lime Slushie</w:t>
      </w:r>
    </w:p>
    <w:p w14:paraId="08EC3A34" w14:textId="77777777" w:rsidR="008B19AC" w:rsidRPr="004F3FC5" w:rsidRDefault="008B19AC" w:rsidP="008B19AC">
      <w:pPr>
        <w:rPr>
          <w:rFonts w:ascii="Arial Narrow" w:hAnsi="Arial Narrow"/>
        </w:rPr>
      </w:pPr>
      <w:r w:rsidRPr="004F3FC5">
        <w:rPr>
          <w:rFonts w:ascii="Arial Narrow" w:hAnsi="Arial Narrow"/>
        </w:rPr>
        <w:t>1-6oz can frozen clear juic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 xml:space="preserve">1-cup clear liquid juice </w:t>
      </w:r>
      <w:r w:rsidRPr="004F3FC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F3FC5">
        <w:rPr>
          <w:rFonts w:ascii="Arial Narrow" w:hAnsi="Arial Narrow"/>
        </w:rPr>
        <w:t xml:space="preserve">Juice from two limes &amp; one </w:t>
      </w:r>
    </w:p>
    <w:p w14:paraId="698191DD" w14:textId="77777777" w:rsidR="008B19AC" w:rsidRPr="004F3FC5" w:rsidRDefault="008B19AC" w:rsidP="008B19AC">
      <w:pPr>
        <w:rPr>
          <w:rFonts w:ascii="Arial Narrow" w:hAnsi="Arial Narrow"/>
        </w:rPr>
      </w:pPr>
      <w:r w:rsidRPr="004F3FC5">
        <w:rPr>
          <w:rFonts w:ascii="Arial Narrow" w:hAnsi="Arial Narrow"/>
        </w:rPr>
        <w:t>concentrat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½ cup sparkling water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lemon, strained</w:t>
      </w:r>
    </w:p>
    <w:p w14:paraId="2AC5B53C" w14:textId="77777777" w:rsidR="008B19AC" w:rsidRPr="004F3FC5" w:rsidRDefault="008B19AC" w:rsidP="008B19AC">
      <w:pPr>
        <w:rPr>
          <w:rFonts w:ascii="Arial Narrow" w:hAnsi="Arial Narrow"/>
        </w:rPr>
      </w:pPr>
      <w:r w:rsidRPr="004F3FC5">
        <w:rPr>
          <w:rFonts w:ascii="Arial Narrow" w:hAnsi="Arial Narrow"/>
        </w:rPr>
        <w:t>4 Tablespoons sugar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½ cup ic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1-cup sparkling water</w:t>
      </w:r>
    </w:p>
    <w:p w14:paraId="7DC6927D" w14:textId="77777777" w:rsidR="008B19AC" w:rsidRPr="004F3FC5" w:rsidRDefault="008B19AC" w:rsidP="008B19AC">
      <w:pPr>
        <w:rPr>
          <w:rFonts w:ascii="Arial Narrow" w:hAnsi="Arial Narrow"/>
        </w:rPr>
      </w:pPr>
      <w:r w:rsidRPr="004F3FC5">
        <w:rPr>
          <w:rFonts w:ascii="Arial Narrow" w:hAnsi="Arial Narrow"/>
        </w:rPr>
        <w:t>3 cups crushed ice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1-cup ice</w:t>
      </w:r>
    </w:p>
    <w:p w14:paraId="45EEC17E" w14:textId="77777777" w:rsidR="008B19AC" w:rsidRPr="004F3FC5" w:rsidRDefault="008B19AC" w:rsidP="008B19AC">
      <w:pPr>
        <w:rPr>
          <w:rFonts w:ascii="Arial Narrow" w:hAnsi="Arial Narrow"/>
        </w:rPr>
      </w:pP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Blend ice and juice until</w:t>
      </w:r>
      <w:r w:rsidRPr="004F3FC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F3FC5">
        <w:rPr>
          <w:rFonts w:ascii="Arial Narrow" w:hAnsi="Arial Narrow"/>
        </w:rPr>
        <w:t>4 teaspoons sugar, or to taste</w:t>
      </w:r>
    </w:p>
    <w:p w14:paraId="7381D0D1" w14:textId="77777777" w:rsidR="008B19AC" w:rsidRPr="004F3FC5" w:rsidRDefault="008B19AC" w:rsidP="008B19AC">
      <w:pPr>
        <w:rPr>
          <w:rFonts w:ascii="Arial Narrow" w:hAnsi="Arial Narrow"/>
        </w:rPr>
      </w:pPr>
      <w:r w:rsidRPr="004F3FC5">
        <w:rPr>
          <w:rFonts w:ascii="Arial Narrow" w:hAnsi="Arial Narrow"/>
        </w:rPr>
        <w:t xml:space="preserve">Mix all ingredients. 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slushy.  Pour in glass &amp;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</w:p>
    <w:p w14:paraId="5634DE28" w14:textId="77777777" w:rsidR="008B19AC" w:rsidRPr="004F3FC5" w:rsidRDefault="008B19AC" w:rsidP="008B19AC">
      <w:pPr>
        <w:rPr>
          <w:rFonts w:ascii="Arial Narrow" w:hAnsi="Arial Narrow"/>
          <w:b/>
          <w:bCs/>
        </w:rPr>
      </w:pPr>
      <w:r w:rsidRPr="004F3FC5">
        <w:rPr>
          <w:rFonts w:ascii="Arial Narrow" w:hAnsi="Arial Narrow"/>
        </w:rPr>
        <w:t>Blend until smooth.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 xml:space="preserve">add sparkling water.  </w:t>
      </w:r>
      <w:r w:rsidRPr="004F3FC5">
        <w:rPr>
          <w:rFonts w:ascii="Arial Narrow" w:hAnsi="Arial Narrow"/>
        </w:rPr>
        <w:tab/>
      </w:r>
      <w:r w:rsidRPr="004F3FC5">
        <w:rPr>
          <w:rFonts w:ascii="Arial Narrow" w:hAnsi="Arial Narrow"/>
        </w:rPr>
        <w:tab/>
        <w:t>Blend ice &amp; juice ‘til slushy.</w:t>
      </w:r>
    </w:p>
    <w:p w14:paraId="453B84AA" w14:textId="77777777" w:rsidR="008B19AC" w:rsidRPr="004F3FC5" w:rsidRDefault="008B19AC" w:rsidP="008B19AC">
      <w:pPr>
        <w:ind w:left="6480"/>
        <w:rPr>
          <w:rFonts w:ascii="Arial Narrow" w:hAnsi="Arial Narrow"/>
        </w:rPr>
      </w:pPr>
      <w:r w:rsidRPr="004F3FC5">
        <w:rPr>
          <w:rFonts w:ascii="Arial Narrow" w:hAnsi="Arial Narrow"/>
        </w:rPr>
        <w:t xml:space="preserve">Add sparkling water. </w:t>
      </w:r>
    </w:p>
    <w:p w14:paraId="175D4953" w14:textId="77777777" w:rsidR="008B19AC" w:rsidRDefault="008B19AC" w:rsidP="006942E6">
      <w:pPr>
        <w:pStyle w:val="BodyTextIndent"/>
        <w:rPr>
          <w:b/>
          <w:bCs/>
          <w:i/>
          <w:iCs/>
        </w:rPr>
      </w:pPr>
    </w:p>
    <w:p w14:paraId="70D2A747" w14:textId="77777777" w:rsidR="006942E6" w:rsidRPr="00E2473A" w:rsidRDefault="006942E6" w:rsidP="006942E6">
      <w:pPr>
        <w:jc w:val="both"/>
        <w:rPr>
          <w:rFonts w:ascii="Arial Narrow" w:hAnsi="Arial Narrow"/>
        </w:rPr>
      </w:pPr>
    </w:p>
    <w:sectPr w:rsidR="006942E6" w:rsidRPr="00E2473A" w:rsidSect="008B19AC">
      <w:footerReference w:type="default" r:id="rId11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2690" w14:textId="77777777" w:rsidR="008B19AC" w:rsidRDefault="008B19AC" w:rsidP="008B19AC">
      <w:r>
        <w:separator/>
      </w:r>
    </w:p>
  </w:endnote>
  <w:endnote w:type="continuationSeparator" w:id="0">
    <w:p w14:paraId="4319E3CA" w14:textId="77777777" w:rsidR="008B19AC" w:rsidRDefault="008B19AC" w:rsidP="008B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1ED6" w14:textId="65A45326" w:rsidR="008B19AC" w:rsidRDefault="006D0FE8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="00F10847">
      <w:rPr>
        <w:sz w:val="16"/>
        <w:szCs w:val="16"/>
      </w:rPr>
      <w:t>vc0</w:t>
    </w:r>
    <w:r w:rsidR="007E22D1">
      <w:rPr>
        <w:sz w:val="16"/>
        <w:szCs w:val="16"/>
      </w:rPr>
      <w:t>3092021</w:t>
    </w:r>
    <w:r w:rsidR="008B19AC" w:rsidRPr="008B19AC">
      <w:rPr>
        <w:sz w:val="16"/>
        <w:szCs w:val="16"/>
      </w:rPr>
      <w:tab/>
    </w:r>
    <w:r w:rsidR="008B19AC" w:rsidRPr="008B19AC">
      <w:rPr>
        <w:sz w:val="16"/>
        <w:szCs w:val="16"/>
      </w:rPr>
      <w:tab/>
    </w:r>
    <w:hyperlink r:id="rId1" w:history="1">
      <w:r w:rsidRPr="007E619E">
        <w:rPr>
          <w:rStyle w:val="Hyperlink"/>
          <w:sz w:val="16"/>
          <w:szCs w:val="16"/>
        </w:rPr>
        <w:t>www.gastroclinic.com</w:t>
      </w:r>
    </w:hyperlink>
  </w:p>
  <w:p w14:paraId="174AC0D1" w14:textId="77777777" w:rsidR="006D0FE8" w:rsidRPr="008B19AC" w:rsidRDefault="006D0FE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B13D" w14:textId="77777777" w:rsidR="008B19AC" w:rsidRDefault="008B19AC" w:rsidP="008B19AC">
      <w:r>
        <w:separator/>
      </w:r>
    </w:p>
  </w:footnote>
  <w:footnote w:type="continuationSeparator" w:id="0">
    <w:p w14:paraId="6BB882A5" w14:textId="77777777" w:rsidR="008B19AC" w:rsidRDefault="008B19AC" w:rsidP="008B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BD"/>
    <w:multiLevelType w:val="hybridMultilevel"/>
    <w:tmpl w:val="C0202B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E16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25C66"/>
    <w:multiLevelType w:val="hybridMultilevel"/>
    <w:tmpl w:val="09E621C8"/>
    <w:lvl w:ilvl="0" w:tplc="5A7E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519"/>
    <w:multiLevelType w:val="hybridMultilevel"/>
    <w:tmpl w:val="0E588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DA7"/>
    <w:multiLevelType w:val="hybridMultilevel"/>
    <w:tmpl w:val="BFB4D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BBD"/>
    <w:multiLevelType w:val="hybridMultilevel"/>
    <w:tmpl w:val="1682F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3495"/>
    <w:multiLevelType w:val="hybridMultilevel"/>
    <w:tmpl w:val="A2CE6598"/>
    <w:lvl w:ilvl="0" w:tplc="E734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0E16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10A2C"/>
    <w:multiLevelType w:val="hybridMultilevel"/>
    <w:tmpl w:val="D952A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234"/>
    <w:multiLevelType w:val="hybridMultilevel"/>
    <w:tmpl w:val="A216B318"/>
    <w:lvl w:ilvl="0" w:tplc="5798F8F2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7F4563"/>
    <w:multiLevelType w:val="hybridMultilevel"/>
    <w:tmpl w:val="B2B0A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4160"/>
    <w:multiLevelType w:val="hybridMultilevel"/>
    <w:tmpl w:val="6A526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0F04"/>
    <w:multiLevelType w:val="hybridMultilevel"/>
    <w:tmpl w:val="92368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0CFD"/>
    <w:multiLevelType w:val="hybridMultilevel"/>
    <w:tmpl w:val="EDC65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1A89"/>
    <w:multiLevelType w:val="hybridMultilevel"/>
    <w:tmpl w:val="5372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F12"/>
    <w:multiLevelType w:val="hybridMultilevel"/>
    <w:tmpl w:val="7988B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37FA4"/>
    <w:multiLevelType w:val="hybridMultilevel"/>
    <w:tmpl w:val="2BD85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C0A"/>
    <w:multiLevelType w:val="hybridMultilevel"/>
    <w:tmpl w:val="C946F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80D44"/>
    <w:multiLevelType w:val="hybridMultilevel"/>
    <w:tmpl w:val="4B2AF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715A0"/>
    <w:multiLevelType w:val="hybridMultilevel"/>
    <w:tmpl w:val="7BD639EA"/>
    <w:lvl w:ilvl="0" w:tplc="10F607D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984126"/>
    <w:multiLevelType w:val="hybridMultilevel"/>
    <w:tmpl w:val="2448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477"/>
    <w:multiLevelType w:val="hybridMultilevel"/>
    <w:tmpl w:val="2A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73A6E"/>
    <w:multiLevelType w:val="hybridMultilevel"/>
    <w:tmpl w:val="7B04A472"/>
    <w:lvl w:ilvl="0" w:tplc="5A7E0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C732E"/>
    <w:multiLevelType w:val="hybridMultilevel"/>
    <w:tmpl w:val="E1DE8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E577B"/>
    <w:multiLevelType w:val="hybridMultilevel"/>
    <w:tmpl w:val="B69E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3937"/>
    <w:multiLevelType w:val="hybridMultilevel"/>
    <w:tmpl w:val="DA685DF2"/>
    <w:lvl w:ilvl="0" w:tplc="5A7E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A219A"/>
    <w:multiLevelType w:val="hybridMultilevel"/>
    <w:tmpl w:val="6D1C4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170F6"/>
    <w:multiLevelType w:val="hybridMultilevel"/>
    <w:tmpl w:val="C7E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6947"/>
    <w:multiLevelType w:val="hybridMultilevel"/>
    <w:tmpl w:val="2C2AB00C"/>
    <w:lvl w:ilvl="0" w:tplc="5A7E0B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00D6A"/>
    <w:multiLevelType w:val="hybridMultilevel"/>
    <w:tmpl w:val="9FDEB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24977"/>
    <w:multiLevelType w:val="hybridMultilevel"/>
    <w:tmpl w:val="1848D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D4478"/>
    <w:multiLevelType w:val="hybridMultilevel"/>
    <w:tmpl w:val="5CD6034E"/>
    <w:lvl w:ilvl="0" w:tplc="3C1EDF5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2E4C54"/>
    <w:multiLevelType w:val="hybridMultilevel"/>
    <w:tmpl w:val="DA42A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8120328">
    <w:abstractNumId w:val="19"/>
  </w:num>
  <w:num w:numId="2" w16cid:durableId="1940871548">
    <w:abstractNumId w:val="29"/>
  </w:num>
  <w:num w:numId="3" w16cid:durableId="677464284">
    <w:abstractNumId w:val="4"/>
  </w:num>
  <w:num w:numId="4" w16cid:durableId="1446651774">
    <w:abstractNumId w:val="15"/>
  </w:num>
  <w:num w:numId="5" w16cid:durableId="1667974339">
    <w:abstractNumId w:val="5"/>
  </w:num>
  <w:num w:numId="6" w16cid:durableId="2136832460">
    <w:abstractNumId w:val="0"/>
  </w:num>
  <w:num w:numId="7" w16cid:durableId="1225868520">
    <w:abstractNumId w:val="6"/>
  </w:num>
  <w:num w:numId="8" w16cid:durableId="2010060391">
    <w:abstractNumId w:val="23"/>
  </w:num>
  <w:num w:numId="9" w16cid:durableId="614675065">
    <w:abstractNumId w:val="17"/>
  </w:num>
  <w:num w:numId="10" w16cid:durableId="1787579305">
    <w:abstractNumId w:val="1"/>
  </w:num>
  <w:num w:numId="11" w16cid:durableId="512570502">
    <w:abstractNumId w:val="20"/>
  </w:num>
  <w:num w:numId="12" w16cid:durableId="2072993344">
    <w:abstractNumId w:val="26"/>
  </w:num>
  <w:num w:numId="13" w16cid:durableId="1102411971">
    <w:abstractNumId w:val="13"/>
  </w:num>
  <w:num w:numId="14" w16cid:durableId="1208879365">
    <w:abstractNumId w:val="21"/>
  </w:num>
  <w:num w:numId="15" w16cid:durableId="8727740">
    <w:abstractNumId w:val="18"/>
  </w:num>
  <w:num w:numId="16" w16cid:durableId="464323593">
    <w:abstractNumId w:val="30"/>
  </w:num>
  <w:num w:numId="17" w16cid:durableId="1738630604">
    <w:abstractNumId w:val="16"/>
  </w:num>
  <w:num w:numId="18" w16cid:durableId="1802649629">
    <w:abstractNumId w:val="12"/>
  </w:num>
  <w:num w:numId="19" w16cid:durableId="1599411085">
    <w:abstractNumId w:val="9"/>
  </w:num>
  <w:num w:numId="20" w16cid:durableId="2145193172">
    <w:abstractNumId w:val="28"/>
  </w:num>
  <w:num w:numId="21" w16cid:durableId="2134444239">
    <w:abstractNumId w:val="10"/>
  </w:num>
  <w:num w:numId="22" w16cid:durableId="568925692">
    <w:abstractNumId w:val="24"/>
  </w:num>
  <w:num w:numId="23" w16cid:durableId="1522476321">
    <w:abstractNumId w:val="14"/>
  </w:num>
  <w:num w:numId="24" w16cid:durableId="1625891640">
    <w:abstractNumId w:val="22"/>
  </w:num>
  <w:num w:numId="25" w16cid:durableId="1279606116">
    <w:abstractNumId w:val="27"/>
  </w:num>
  <w:num w:numId="26" w16cid:durableId="1675378824">
    <w:abstractNumId w:val="11"/>
  </w:num>
  <w:num w:numId="27" w16cid:durableId="1590238653">
    <w:abstractNumId w:val="25"/>
  </w:num>
  <w:num w:numId="28" w16cid:durableId="26832181">
    <w:abstractNumId w:val="3"/>
  </w:num>
  <w:num w:numId="29" w16cid:durableId="70930728">
    <w:abstractNumId w:val="2"/>
  </w:num>
  <w:num w:numId="30" w16cid:durableId="344216343">
    <w:abstractNumId w:val="8"/>
  </w:num>
  <w:num w:numId="31" w16cid:durableId="988628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D28"/>
    <w:rsid w:val="00083E25"/>
    <w:rsid w:val="000B63F1"/>
    <w:rsid w:val="000F6AAC"/>
    <w:rsid w:val="001308ED"/>
    <w:rsid w:val="0018160C"/>
    <w:rsid w:val="00231CE9"/>
    <w:rsid w:val="0028222C"/>
    <w:rsid w:val="0039713A"/>
    <w:rsid w:val="00542E5E"/>
    <w:rsid w:val="005A4D28"/>
    <w:rsid w:val="00611B03"/>
    <w:rsid w:val="00623F38"/>
    <w:rsid w:val="006309B0"/>
    <w:rsid w:val="00654688"/>
    <w:rsid w:val="006942E6"/>
    <w:rsid w:val="006D0FE8"/>
    <w:rsid w:val="00700C49"/>
    <w:rsid w:val="0075607C"/>
    <w:rsid w:val="007D3D18"/>
    <w:rsid w:val="007E22D1"/>
    <w:rsid w:val="007E23CC"/>
    <w:rsid w:val="007E7EC8"/>
    <w:rsid w:val="008019A3"/>
    <w:rsid w:val="00831152"/>
    <w:rsid w:val="00832EFA"/>
    <w:rsid w:val="00871E23"/>
    <w:rsid w:val="008B19AC"/>
    <w:rsid w:val="00946C02"/>
    <w:rsid w:val="00954C7C"/>
    <w:rsid w:val="00B27457"/>
    <w:rsid w:val="00C254F8"/>
    <w:rsid w:val="00C308DC"/>
    <w:rsid w:val="00D20D03"/>
    <w:rsid w:val="00E2473A"/>
    <w:rsid w:val="00E359D8"/>
    <w:rsid w:val="00ED03F1"/>
    <w:rsid w:val="00F10847"/>
    <w:rsid w:val="00F20071"/>
    <w:rsid w:val="00F454A3"/>
    <w:rsid w:val="00F50155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008ED9"/>
  <w15:docId w15:val="{64952250-2584-4A3D-A21A-2D53BB17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A4D28"/>
    <w:pPr>
      <w:keepNext/>
      <w:jc w:val="center"/>
      <w:outlineLvl w:val="1"/>
    </w:pPr>
    <w:rPr>
      <w:rFonts w:ascii="Arial Narrow" w:hAnsi="Arial Narrow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9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4D28"/>
    <w:rPr>
      <w:rFonts w:ascii="Arial Narrow" w:eastAsia="Times New Roman" w:hAnsi="Arial Narrow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A4D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5A4D28"/>
    <w:pPr>
      <w:ind w:firstLine="720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4D28"/>
    <w:rPr>
      <w:rFonts w:ascii="Arial Narrow" w:eastAsia="Times New Roman" w:hAnsi="Arial Narro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5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9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9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8B1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1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F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stroclin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F90C-9FB6-4C05-8826-0160DF60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 Cieslak</dc:creator>
  <cp:lastModifiedBy>Deborah Bourque</cp:lastModifiedBy>
  <cp:revision>7</cp:revision>
  <cp:lastPrinted>2021-03-09T15:10:00Z</cp:lastPrinted>
  <dcterms:created xsi:type="dcterms:W3CDTF">2022-01-11T14:22:00Z</dcterms:created>
  <dcterms:modified xsi:type="dcterms:W3CDTF">2023-02-17T16:52:00Z</dcterms:modified>
</cp:coreProperties>
</file>